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1"/>
      </w:tblGrid>
      <w:tr w:rsidR="0052656F" w:rsidRPr="0052656F" w:rsidTr="00CF68DE">
        <w:tc>
          <w:tcPr>
            <w:tcW w:w="7280" w:type="dxa"/>
          </w:tcPr>
          <w:p w:rsidR="009A0AB6" w:rsidRPr="0052656F" w:rsidRDefault="009A0AB6" w:rsidP="009A0AB6">
            <w:pPr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52656F">
              <w:rPr>
                <w:rFonts w:cs="Times New Roman"/>
                <w:b/>
                <w:sz w:val="26"/>
                <w:szCs w:val="28"/>
              </w:rPr>
              <w:t>ỦY BAN NHÂN DÂN</w:t>
            </w:r>
          </w:p>
          <w:p w:rsidR="009A0AB6" w:rsidRPr="0052656F" w:rsidRDefault="009A0AB6" w:rsidP="009A0AB6">
            <w:pPr>
              <w:jc w:val="center"/>
              <w:outlineLvl w:val="0"/>
              <w:rPr>
                <w:rFonts w:cs="Times New Roman"/>
                <w:b/>
                <w:szCs w:val="28"/>
                <w:lang w:val="vi-VN"/>
              </w:rPr>
            </w:pPr>
            <w:r w:rsidRPr="0052656F">
              <w:rPr>
                <w:rFonts w:cs="Times New Roman"/>
                <w:b/>
                <w:sz w:val="26"/>
                <w:szCs w:val="28"/>
              </w:rPr>
              <w:t xml:space="preserve">PHƯỜNG </w:t>
            </w:r>
            <w:r w:rsidR="0035358A" w:rsidRPr="0052656F">
              <w:rPr>
                <w:rFonts w:cs="Times New Roman"/>
                <w:b/>
                <w:sz w:val="26"/>
                <w:szCs w:val="28"/>
                <w:lang w:val="vi-VN"/>
              </w:rPr>
              <w:t>QUANG TRUNG</w:t>
            </w:r>
          </w:p>
        </w:tc>
        <w:tc>
          <w:tcPr>
            <w:tcW w:w="7281" w:type="dxa"/>
          </w:tcPr>
          <w:p w:rsidR="009A0AB6" w:rsidRPr="0052656F" w:rsidRDefault="009A0AB6" w:rsidP="009A0AB6">
            <w:pPr>
              <w:jc w:val="center"/>
              <w:rPr>
                <w:rFonts w:cs="Times New Roman"/>
                <w:b/>
                <w:sz w:val="26"/>
                <w:szCs w:val="28"/>
              </w:rPr>
            </w:pPr>
            <w:r w:rsidRPr="0052656F">
              <w:rPr>
                <w:rFonts w:cs="Times New Roman"/>
                <w:b/>
                <w:sz w:val="26"/>
                <w:szCs w:val="28"/>
              </w:rPr>
              <w:t>CỘNG HÒA XÃ HỘI CHỦ NGHĨA VIỆT NAM</w:t>
            </w:r>
          </w:p>
          <w:p w:rsidR="009A0AB6" w:rsidRPr="0052656F" w:rsidRDefault="009A0AB6" w:rsidP="009A0AB6">
            <w:pPr>
              <w:jc w:val="center"/>
              <w:outlineLvl w:val="0"/>
              <w:rPr>
                <w:rFonts w:cs="Times New Roman"/>
                <w:b/>
                <w:szCs w:val="28"/>
                <w:lang w:val="nl-NL"/>
              </w:rPr>
            </w:pPr>
            <w:r w:rsidRPr="0052656F">
              <w:rPr>
                <w:rFonts w:cs="Times New Roman"/>
                <w:b/>
                <w:szCs w:val="28"/>
              </w:rPr>
              <w:t>Độc lập - Tự do - Hạnh phúc</w:t>
            </w:r>
          </w:p>
        </w:tc>
      </w:tr>
      <w:tr w:rsidR="004E6056" w:rsidRPr="0052656F" w:rsidTr="00CF68DE">
        <w:tc>
          <w:tcPr>
            <w:tcW w:w="7280" w:type="dxa"/>
          </w:tcPr>
          <w:p w:rsidR="009A0AB6" w:rsidRPr="0052656F" w:rsidRDefault="009A0AB6" w:rsidP="009A0AB6">
            <w:pPr>
              <w:spacing w:before="120"/>
              <w:jc w:val="center"/>
              <w:outlineLvl w:val="0"/>
              <w:rPr>
                <w:rFonts w:cs="Times New Roman"/>
                <w:b/>
                <w:szCs w:val="28"/>
                <w:lang w:val="nl-NL"/>
              </w:rPr>
            </w:pPr>
            <w:r w:rsidRPr="0052656F">
              <w:rPr>
                <w:rFonts w:cs="Times New Roman"/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10EC384" wp14:editId="3E6F7D10">
                      <wp:simplePos x="0" y="0"/>
                      <wp:positionH relativeFrom="column">
                        <wp:posOffset>1724025</wp:posOffset>
                      </wp:positionH>
                      <wp:positionV relativeFrom="paragraph">
                        <wp:posOffset>13970</wp:posOffset>
                      </wp:positionV>
                      <wp:extent cx="1059873" cy="0"/>
                      <wp:effectExtent l="0" t="0" r="2603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87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84E9E0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.1pt" to="219.2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" strokecolor="black [3040]"/>
                  </w:pict>
                </mc:Fallback>
              </mc:AlternateContent>
            </w:r>
          </w:p>
        </w:tc>
        <w:tc>
          <w:tcPr>
            <w:tcW w:w="7281" w:type="dxa"/>
          </w:tcPr>
          <w:p w:rsidR="009A0AB6" w:rsidRPr="0052656F" w:rsidRDefault="009A0AB6" w:rsidP="000F1E64">
            <w:pPr>
              <w:spacing w:before="120"/>
              <w:jc w:val="center"/>
              <w:outlineLvl w:val="0"/>
              <w:rPr>
                <w:rFonts w:cs="Times New Roman"/>
                <w:b/>
                <w:szCs w:val="28"/>
                <w:lang w:val="nl-NL"/>
              </w:rPr>
            </w:pPr>
            <w:r w:rsidRPr="0052656F">
              <w:rPr>
                <w:rFonts w:cs="Times New Roman"/>
                <w:noProof/>
                <w:szCs w:val="28"/>
              </w:rPr>
              <mc:AlternateContent>
                <mc:Choice Requires="wps">
                  <w:drawing>
                    <wp:anchor distT="4294967292" distB="4294967292" distL="114300" distR="114300" simplePos="0" relativeHeight="251664384" behindDoc="0" locked="0" layoutInCell="1" allowOverlap="1" wp14:anchorId="2300DAF9" wp14:editId="72DD4883">
                      <wp:simplePos x="0" y="0"/>
                      <wp:positionH relativeFrom="column">
                        <wp:posOffset>1214754</wp:posOffset>
                      </wp:positionH>
                      <wp:positionV relativeFrom="paragraph">
                        <wp:posOffset>22225</wp:posOffset>
                      </wp:positionV>
                      <wp:extent cx="2050473" cy="0"/>
                      <wp:effectExtent l="0" t="0" r="26035" b="1905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0473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5DC27" id="Straight Connector 4" o:spid="_x0000_s1026" style="position:absolute;z-index:25166438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95.65pt,1.75pt" to="257.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">
                      <o:lock v:ext="edit" shapetype="f"/>
                    </v:line>
                  </w:pict>
                </mc:Fallback>
              </mc:AlternateContent>
            </w:r>
            <w:r w:rsidRPr="0052656F">
              <w:rPr>
                <w:rFonts w:cs="Times New Roman"/>
                <w:i/>
                <w:szCs w:val="28"/>
                <w:lang w:val="nl-NL"/>
              </w:rPr>
              <w:t xml:space="preserve">Phường </w:t>
            </w:r>
            <w:r w:rsidR="0035358A" w:rsidRPr="0052656F">
              <w:rPr>
                <w:rFonts w:cs="Times New Roman"/>
                <w:i/>
                <w:szCs w:val="28"/>
                <w:lang w:val="vi-VN"/>
              </w:rPr>
              <w:t>Quang Trung</w:t>
            </w:r>
            <w:r w:rsidR="0035358A" w:rsidRPr="0052656F">
              <w:rPr>
                <w:rFonts w:cs="Times New Roman"/>
                <w:i/>
                <w:szCs w:val="28"/>
                <w:lang w:val="nl-NL"/>
              </w:rPr>
              <w:t xml:space="preserve">, ngày </w:t>
            </w:r>
            <w:r w:rsidR="000F1E64" w:rsidRPr="0052656F">
              <w:rPr>
                <w:rFonts w:cs="Times New Roman"/>
                <w:i/>
                <w:szCs w:val="28"/>
                <w:lang w:val="vi-VN"/>
              </w:rPr>
              <w:t xml:space="preserve">     </w:t>
            </w:r>
            <w:r w:rsidR="00A02682" w:rsidRPr="0052656F">
              <w:rPr>
                <w:rFonts w:cs="Times New Roman"/>
                <w:i/>
                <w:szCs w:val="28"/>
                <w:lang w:val="nl-NL"/>
              </w:rPr>
              <w:t xml:space="preserve">tháng </w:t>
            </w:r>
            <w:r w:rsidR="007952EE">
              <w:rPr>
                <w:rFonts w:cs="Times New Roman"/>
                <w:i/>
                <w:szCs w:val="28"/>
                <w:lang w:val="vi-VN"/>
              </w:rPr>
              <w:t>5</w:t>
            </w:r>
            <w:r w:rsidRPr="0052656F">
              <w:rPr>
                <w:rFonts w:cs="Times New Roman"/>
                <w:i/>
                <w:szCs w:val="28"/>
                <w:lang w:val="nl-NL"/>
              </w:rPr>
              <w:t xml:space="preserve">  năm 2023</w:t>
            </w:r>
          </w:p>
        </w:tc>
      </w:tr>
    </w:tbl>
    <w:p w:rsidR="009A0AB6" w:rsidRPr="0052656F" w:rsidRDefault="009A0AB6" w:rsidP="00CF68DE">
      <w:pPr>
        <w:spacing w:after="0" w:line="240" w:lineRule="auto"/>
        <w:outlineLvl w:val="0"/>
        <w:rPr>
          <w:rFonts w:cs="Times New Roman"/>
          <w:b/>
          <w:sz w:val="26"/>
          <w:szCs w:val="26"/>
          <w:lang w:val="nl-NL"/>
        </w:rPr>
      </w:pPr>
    </w:p>
    <w:p w:rsidR="00D9337E" w:rsidRPr="0052656F" w:rsidRDefault="00D9337E" w:rsidP="009A0AB6">
      <w:pPr>
        <w:spacing w:after="0" w:line="240" w:lineRule="auto"/>
        <w:jc w:val="center"/>
        <w:outlineLvl w:val="0"/>
        <w:rPr>
          <w:rFonts w:cs="Times New Roman"/>
          <w:b/>
          <w:sz w:val="26"/>
          <w:szCs w:val="26"/>
          <w:lang w:val="nl-NL"/>
        </w:rPr>
      </w:pPr>
      <w:r w:rsidRPr="0052656F">
        <w:rPr>
          <w:rFonts w:cs="Times New Roman"/>
          <w:b/>
          <w:sz w:val="26"/>
          <w:szCs w:val="26"/>
          <w:lang w:val="nl-NL"/>
        </w:rPr>
        <w:t xml:space="preserve">LỊCH CÔNG TÁC </w:t>
      </w:r>
    </w:p>
    <w:p w:rsidR="00D9337E" w:rsidRPr="0052656F" w:rsidRDefault="00D9337E" w:rsidP="009A0AB6">
      <w:pPr>
        <w:spacing w:after="0" w:line="240" w:lineRule="auto"/>
        <w:jc w:val="center"/>
        <w:outlineLvl w:val="0"/>
        <w:rPr>
          <w:rFonts w:cs="Times New Roman"/>
          <w:sz w:val="26"/>
          <w:szCs w:val="26"/>
          <w:lang w:val="vi-VN"/>
        </w:rPr>
      </w:pPr>
      <w:r w:rsidRPr="0052656F">
        <w:rPr>
          <w:rFonts w:cs="Times New Roman"/>
          <w:b/>
          <w:sz w:val="26"/>
          <w:szCs w:val="26"/>
          <w:lang w:val="nl-NL"/>
        </w:rPr>
        <w:t>TUẦN THỨ</w:t>
      </w:r>
      <w:r w:rsidR="000F1E64" w:rsidRPr="0052656F">
        <w:rPr>
          <w:rFonts w:cs="Times New Roman"/>
          <w:b/>
          <w:sz w:val="26"/>
          <w:szCs w:val="26"/>
          <w:lang w:val="nl-NL"/>
        </w:rPr>
        <w:t xml:space="preserve"> </w:t>
      </w:r>
      <w:r w:rsidR="007952EE">
        <w:rPr>
          <w:rFonts w:cs="Times New Roman"/>
          <w:b/>
          <w:sz w:val="26"/>
          <w:szCs w:val="26"/>
          <w:lang w:val="vi-VN"/>
        </w:rPr>
        <w:t>19</w:t>
      </w:r>
      <w:r w:rsidRPr="0052656F">
        <w:rPr>
          <w:rFonts w:cs="Times New Roman"/>
          <w:b/>
          <w:sz w:val="26"/>
          <w:szCs w:val="26"/>
          <w:lang w:val="nl-NL"/>
        </w:rPr>
        <w:t xml:space="preserve"> NĂM 2023 CỦA PHƯỜNG </w:t>
      </w:r>
      <w:r w:rsidR="0035358A" w:rsidRPr="0052656F">
        <w:rPr>
          <w:rFonts w:cs="Times New Roman"/>
          <w:b/>
          <w:sz w:val="26"/>
          <w:szCs w:val="26"/>
          <w:lang w:val="vi-VN"/>
        </w:rPr>
        <w:t>QUANG TRUNG</w:t>
      </w:r>
    </w:p>
    <w:p w:rsidR="00D9337E" w:rsidRPr="0052656F" w:rsidRDefault="00D9337E" w:rsidP="009A0AB6">
      <w:pPr>
        <w:spacing w:after="0" w:line="240" w:lineRule="auto"/>
        <w:jc w:val="center"/>
        <w:outlineLvl w:val="0"/>
        <w:rPr>
          <w:rFonts w:cs="Times New Roman"/>
          <w:i/>
          <w:sz w:val="26"/>
          <w:szCs w:val="26"/>
          <w:lang w:val="nl-NL"/>
        </w:rPr>
      </w:pPr>
      <w:r w:rsidRPr="0052656F">
        <w:rPr>
          <w:rFonts w:cs="Times New Roman"/>
          <w:i/>
          <w:sz w:val="26"/>
          <w:szCs w:val="26"/>
          <w:lang w:val="nl-NL"/>
        </w:rPr>
        <w:t xml:space="preserve">(từ ngày </w:t>
      </w:r>
      <w:r w:rsidR="007952EE">
        <w:rPr>
          <w:rFonts w:cs="Times New Roman"/>
          <w:i/>
          <w:sz w:val="26"/>
          <w:szCs w:val="26"/>
          <w:lang w:val="vi-VN"/>
        </w:rPr>
        <w:t>08</w:t>
      </w:r>
      <w:r w:rsidRPr="0052656F">
        <w:rPr>
          <w:rFonts w:cs="Times New Roman"/>
          <w:i/>
          <w:sz w:val="26"/>
          <w:szCs w:val="26"/>
        </w:rPr>
        <w:t>/</w:t>
      </w:r>
      <w:r w:rsidR="007952EE">
        <w:rPr>
          <w:rFonts w:cs="Times New Roman"/>
          <w:i/>
          <w:sz w:val="26"/>
          <w:szCs w:val="26"/>
          <w:lang w:val="vi-VN"/>
        </w:rPr>
        <w:t>5</w:t>
      </w:r>
      <w:r w:rsidRPr="0052656F">
        <w:rPr>
          <w:rFonts w:cs="Times New Roman"/>
          <w:i/>
          <w:sz w:val="26"/>
          <w:szCs w:val="26"/>
          <w:lang w:val="nl-NL"/>
        </w:rPr>
        <w:t>/2023 đế</w:t>
      </w:r>
      <w:r w:rsidR="007952EE">
        <w:rPr>
          <w:rFonts w:cs="Times New Roman"/>
          <w:i/>
          <w:sz w:val="26"/>
          <w:szCs w:val="26"/>
          <w:lang w:val="nl-NL"/>
        </w:rPr>
        <w:t>n ngày</w:t>
      </w:r>
      <w:r w:rsidR="007952EE">
        <w:rPr>
          <w:rFonts w:cs="Times New Roman"/>
          <w:i/>
          <w:sz w:val="26"/>
          <w:szCs w:val="26"/>
          <w:lang w:val="vi-VN"/>
        </w:rPr>
        <w:t xml:space="preserve"> 14</w:t>
      </w:r>
      <w:r w:rsidR="002956D7" w:rsidRPr="0052656F">
        <w:rPr>
          <w:rFonts w:cs="Times New Roman"/>
          <w:i/>
          <w:sz w:val="26"/>
          <w:szCs w:val="26"/>
          <w:lang w:val="nl-NL"/>
        </w:rPr>
        <w:t>/</w:t>
      </w:r>
      <w:r w:rsidR="007952EE">
        <w:rPr>
          <w:rFonts w:cs="Times New Roman"/>
          <w:i/>
          <w:sz w:val="26"/>
          <w:szCs w:val="26"/>
          <w:lang w:val="vi-VN"/>
        </w:rPr>
        <w:t>05</w:t>
      </w:r>
      <w:r w:rsidRPr="0052656F">
        <w:rPr>
          <w:rFonts w:cs="Times New Roman"/>
          <w:i/>
          <w:sz w:val="26"/>
          <w:szCs w:val="26"/>
          <w:lang w:val="nl-NL"/>
        </w:rPr>
        <w:t>/2023)</w:t>
      </w:r>
    </w:p>
    <w:p w:rsidR="00D9337E" w:rsidRPr="0052656F" w:rsidRDefault="00D9337E" w:rsidP="009A0AB6">
      <w:pPr>
        <w:spacing w:after="0" w:line="240" w:lineRule="auto"/>
        <w:jc w:val="both"/>
        <w:outlineLvl w:val="0"/>
        <w:rPr>
          <w:rFonts w:cs="Times New Roman"/>
          <w:sz w:val="26"/>
          <w:szCs w:val="26"/>
          <w:lang w:val="pt-BR"/>
        </w:rPr>
      </w:pPr>
      <w:r w:rsidRPr="0052656F">
        <w:rPr>
          <w:rFonts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57853" wp14:editId="5785D268">
                <wp:simplePos x="0" y="0"/>
                <wp:positionH relativeFrom="column">
                  <wp:posOffset>3813810</wp:posOffset>
                </wp:positionH>
                <wp:positionV relativeFrom="paragraph">
                  <wp:posOffset>34925</wp:posOffset>
                </wp:positionV>
                <wp:extent cx="1543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F01CED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0.3pt,2.75pt" to="421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" strokecolor="black [3040]"/>
            </w:pict>
          </mc:Fallback>
        </mc:AlternateContent>
      </w:r>
    </w:p>
    <w:p w:rsidR="00690688" w:rsidRPr="00640CFD" w:rsidRDefault="00640CFD" w:rsidP="00640CFD">
      <w:pPr>
        <w:spacing w:after="0" w:line="240" w:lineRule="auto"/>
        <w:jc w:val="center"/>
        <w:outlineLvl w:val="0"/>
        <w:rPr>
          <w:rFonts w:cs="Times New Roman"/>
          <w:b/>
          <w:i/>
          <w:sz w:val="26"/>
          <w:szCs w:val="26"/>
          <w:lang w:val="vi-VN"/>
        </w:rPr>
      </w:pPr>
      <w:r w:rsidRPr="00640CFD">
        <w:rPr>
          <w:rFonts w:cs="Times New Roman"/>
          <w:b/>
          <w:i/>
          <w:sz w:val="26"/>
          <w:szCs w:val="26"/>
          <w:lang w:val="vi-VN"/>
        </w:rPr>
        <w:t>Điều chỉnh lần 1</w:t>
      </w:r>
    </w:p>
    <w:p w:rsidR="00640CFD" w:rsidRDefault="00640CFD" w:rsidP="009A0AB6">
      <w:pPr>
        <w:spacing w:after="0" w:line="240" w:lineRule="auto"/>
        <w:jc w:val="both"/>
        <w:outlineLvl w:val="0"/>
        <w:rPr>
          <w:rFonts w:cs="Times New Roman"/>
          <w:sz w:val="26"/>
          <w:szCs w:val="26"/>
          <w:lang w:val="pt-BR"/>
        </w:rPr>
      </w:pPr>
    </w:p>
    <w:p w:rsidR="00640CFD" w:rsidRDefault="00640CFD" w:rsidP="009A0AB6">
      <w:pPr>
        <w:spacing w:after="0" w:line="240" w:lineRule="auto"/>
        <w:jc w:val="both"/>
        <w:outlineLvl w:val="0"/>
        <w:rPr>
          <w:rFonts w:cs="Times New Roman"/>
          <w:sz w:val="26"/>
          <w:szCs w:val="26"/>
          <w:lang w:val="pt-BR"/>
        </w:rPr>
      </w:pPr>
    </w:p>
    <w:p w:rsidR="00640CFD" w:rsidRPr="0052656F" w:rsidRDefault="00640CFD" w:rsidP="009A0AB6">
      <w:pPr>
        <w:spacing w:after="0" w:line="240" w:lineRule="auto"/>
        <w:jc w:val="both"/>
        <w:outlineLvl w:val="0"/>
        <w:rPr>
          <w:rFonts w:cs="Times New Roman"/>
          <w:sz w:val="26"/>
          <w:szCs w:val="26"/>
          <w:lang w:val="pt-BR"/>
        </w:rPr>
      </w:pPr>
    </w:p>
    <w:tbl>
      <w:tblPr>
        <w:tblpPr w:leftFromText="180" w:rightFromText="180" w:vertAnchor="text" w:tblpXSpec="center" w:tblpY="1"/>
        <w:tblOverlap w:val="never"/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2"/>
        <w:gridCol w:w="2966"/>
        <w:gridCol w:w="1134"/>
        <w:gridCol w:w="2126"/>
        <w:gridCol w:w="1843"/>
        <w:gridCol w:w="1276"/>
        <w:gridCol w:w="2409"/>
        <w:gridCol w:w="1843"/>
      </w:tblGrid>
      <w:tr w:rsidR="0052656F" w:rsidRPr="0052656F" w:rsidTr="000506D1">
        <w:trPr>
          <w:tblHeader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132939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2656F">
              <w:rPr>
                <w:rFonts w:cs="Times New Roman"/>
                <w:b/>
                <w:sz w:val="24"/>
                <w:szCs w:val="24"/>
                <w:lang w:val="pt-BR"/>
              </w:rPr>
              <w:t>Ngày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CE798C">
            <w:pPr>
              <w:spacing w:after="0" w:line="240" w:lineRule="auto"/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Nội dung công việ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Thể loạ</w:t>
            </w:r>
            <w:r w:rsidR="00602B29" w:rsidRPr="0052656F">
              <w:rPr>
                <w:rFonts w:cs="Times New Roman"/>
                <w:b/>
                <w:sz w:val="24"/>
                <w:szCs w:val="24"/>
              </w:rPr>
              <w:t xml:space="preserve">i văn </w:t>
            </w:r>
            <w:r w:rsidR="00602B29" w:rsidRPr="0052656F">
              <w:rPr>
                <w:rFonts w:cs="Times New Roman"/>
                <w:b/>
                <w:sz w:val="24"/>
                <w:szCs w:val="24"/>
                <w:lang w:val="vi-VN"/>
              </w:rPr>
              <w:t>b</w:t>
            </w:r>
            <w:r w:rsidRPr="0052656F">
              <w:rPr>
                <w:rFonts w:cs="Times New Roman"/>
                <w:b/>
                <w:sz w:val="24"/>
                <w:szCs w:val="24"/>
              </w:rPr>
              <w:t>ả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2656F">
              <w:rPr>
                <w:rFonts w:cs="Times New Roman"/>
                <w:b/>
                <w:sz w:val="24"/>
                <w:szCs w:val="24"/>
                <w:lang w:val="vi-VN"/>
              </w:rPr>
              <w:t>Phụ trách lãnh đạ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A04E06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2656F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Ngành, công chức tham mư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Thời gian Hoàn thàn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B29" w:rsidRPr="0052656F" w:rsidRDefault="00602B29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D70367" w:rsidRPr="0052656F" w:rsidRDefault="00D70367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Ngành phối hợ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367" w:rsidRPr="0052656F" w:rsidRDefault="00D70367" w:rsidP="00CE798C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Địa điểm</w:t>
            </w:r>
          </w:p>
        </w:tc>
      </w:tr>
      <w:tr w:rsidR="000A0308" w:rsidRPr="0052656F" w:rsidTr="00426950">
        <w:trPr>
          <w:trHeight w:val="679"/>
        </w:trPr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51621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  <w:p w:rsidR="000A0308" w:rsidRPr="0052656F" w:rsidRDefault="000A0308" w:rsidP="0005162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Thứ Hai</w:t>
            </w:r>
          </w:p>
          <w:p w:rsidR="000A0308" w:rsidRPr="0052656F" w:rsidRDefault="000A0308" w:rsidP="0005162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i/>
                <w:sz w:val="24"/>
                <w:szCs w:val="24"/>
              </w:rPr>
              <w:t xml:space="preserve">(ngày 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08</w:t>
            </w:r>
            <w:r w:rsidRPr="0052656F">
              <w:rPr>
                <w:rFonts w:cs="Times New Roman"/>
                <w:i/>
                <w:sz w:val="24"/>
                <w:szCs w:val="24"/>
              </w:rPr>
              <w:t>/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5</w:t>
            </w:r>
            <w:r w:rsidRPr="0052656F">
              <w:rPr>
                <w:rFonts w:cs="Times New Roman"/>
                <w:i/>
                <w:sz w:val="24"/>
                <w:szCs w:val="24"/>
              </w:rPr>
              <w:t>/2023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051621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06h00: Chào cờ đầu tuần tại 02 thô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051621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hôn Đôn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Đ/c Chủ tịch UBND phường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hôn Ngia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Đ/c P. Chủ tịch UBND phường (Loa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051621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CB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051621">
            <w:r w:rsidRPr="00E05469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E05469">
              <w:rPr>
                <w:rFonts w:cs="Times New Roman"/>
                <w:sz w:val="24"/>
                <w:szCs w:val="24"/>
              </w:rPr>
              <w:t>/</w:t>
            </w:r>
            <w:r w:rsidRPr="00E05469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E05469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hôn nghia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Võ Hùng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hôn Đôn</w:t>
            </w:r>
          </w:p>
          <w:p w:rsidR="000A0308" w:rsidRPr="00E05469" w:rsidRDefault="000A0308" w:rsidP="00D41965">
            <w:pPr>
              <w:widowControl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rần Vĩnh Lộ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E05469" w:rsidRDefault="000A0308" w:rsidP="00051621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E05469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thôn Plei Đôn, Plei Tơngia.</w:t>
            </w:r>
          </w:p>
        </w:tc>
      </w:tr>
      <w:tr w:rsidR="000A0308" w:rsidRPr="0052656F" w:rsidTr="00426950">
        <w:trPr>
          <w:trHeight w:val="679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  <w:lang w:val="pt-B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07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h00: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hào cờ đầu tuần và tuyên truyề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Đồng chí A Đăng - Bí thư Đảng ủy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18454A">
            <w:r w:rsidRPr="00451510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451510">
              <w:rPr>
                <w:rFonts w:cs="Times New Roman"/>
                <w:sz w:val="24"/>
                <w:szCs w:val="24"/>
              </w:rPr>
              <w:t>/</w:t>
            </w:r>
            <w:r w:rsidRPr="00451510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451510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oàn thể CB, CC, và người lao độ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Hội trường UBND phường.</w:t>
            </w:r>
          </w:p>
        </w:tc>
      </w:tr>
      <w:tr w:rsidR="000A0308" w:rsidRPr="0052656F" w:rsidTr="00426950">
        <w:trPr>
          <w:trHeight w:val="28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07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h30: Họp trực tuyến với UBND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tp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và giao ban khối UBND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349C">
            <w:pPr>
              <w:widowControl w:val="0"/>
              <w:spacing w:before="120" w:after="120" w:line="240" w:lineRule="auto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ập thể Lãnh đạo Ủy ban nhân dân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18454A">
            <w:r w:rsidRPr="00451510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451510">
              <w:rPr>
                <w:rFonts w:cs="Times New Roman"/>
                <w:sz w:val="24"/>
                <w:szCs w:val="24"/>
              </w:rPr>
              <w:t>/</w:t>
            </w:r>
            <w:r w:rsidRPr="00451510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451510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oàn thể CB, CC, và người lao động. CAP, Trạm y tế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before="120" w:after="12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Hội trường UBND phường.</w:t>
            </w:r>
          </w:p>
        </w:tc>
      </w:tr>
      <w:tr w:rsidR="000A0308" w:rsidRPr="0052656F" w:rsidTr="00426950">
        <w:trPr>
          <w:trHeight w:val="28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08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18454A">
            <w:r w:rsidRPr="00451510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451510">
              <w:rPr>
                <w:rFonts w:cs="Times New Roman"/>
                <w:sz w:val="24"/>
                <w:szCs w:val="24"/>
              </w:rPr>
              <w:t>/</w:t>
            </w:r>
            <w:r w:rsidRPr="00451510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451510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18454A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0A0308" w:rsidRPr="0052656F" w:rsidTr="000A0308">
        <w:trPr>
          <w:trHeight w:val="28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15h00: Ra quân trật tự trê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 xml:space="preserve">Thường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r w:rsidRPr="00451510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451510">
              <w:rPr>
                <w:rFonts w:cs="Times New Roman"/>
                <w:sz w:val="24"/>
                <w:szCs w:val="24"/>
              </w:rPr>
              <w:t>/</w:t>
            </w:r>
            <w:r w:rsidRPr="00451510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451510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Tổ trật tự đô thị, xây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 xml:space="preserve">Tại các tuyến đường trên địa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lastRenderedPageBreak/>
              <w:t>bàn phường</w:t>
            </w:r>
          </w:p>
        </w:tc>
      </w:tr>
      <w:tr w:rsidR="000A0308" w:rsidRPr="0052656F" w:rsidTr="000A0308">
        <w:trPr>
          <w:trHeight w:val="28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0308" w:rsidRPr="0052656F" w:rsidRDefault="000A0308" w:rsidP="000A0308">
            <w:pPr>
              <w:widowControl w:val="0"/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451510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Dự khai mạc hội thi nhà đẹ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451510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AB282F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451510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BCH quân sự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r w:rsidRPr="00451510">
              <w:rPr>
                <w:rFonts w:cs="Times New Roman"/>
                <w:sz w:val="24"/>
                <w:szCs w:val="24"/>
                <w:lang w:val="vi-VN"/>
              </w:rPr>
              <w:t>08</w:t>
            </w:r>
            <w:r w:rsidRPr="00451510">
              <w:rPr>
                <w:rFonts w:cs="Times New Roman"/>
                <w:sz w:val="24"/>
                <w:szCs w:val="24"/>
              </w:rPr>
              <w:t>/</w:t>
            </w:r>
            <w:r w:rsidRPr="00451510">
              <w:rPr>
                <w:rFonts w:cs="Times New Roman"/>
                <w:sz w:val="24"/>
                <w:szCs w:val="24"/>
                <w:lang w:val="vi-VN"/>
              </w:rPr>
              <w:t>5</w:t>
            </w:r>
            <w:r w:rsidRPr="00451510">
              <w:rPr>
                <w:rFonts w:cs="Times New Roman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0A03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308" w:rsidRPr="00451510" w:rsidRDefault="000A0308" w:rsidP="00AB282F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451510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BCH quân sự </w:t>
            </w:r>
            <w:r w:rsidR="00AB282F" w:rsidRPr="00451510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p</w:t>
            </w:r>
          </w:p>
        </w:tc>
      </w:tr>
      <w:tr w:rsidR="007C6F25" w:rsidRPr="0052656F" w:rsidTr="00426950">
        <w:trPr>
          <w:trHeight w:val="760"/>
        </w:trPr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 xml:space="preserve">Thứ </w:t>
            </w:r>
            <w:r w:rsidRPr="0052656F">
              <w:rPr>
                <w:rFonts w:cs="Times New Roman"/>
                <w:b/>
                <w:sz w:val="24"/>
                <w:szCs w:val="24"/>
                <w:lang w:val="vi-VN"/>
              </w:rPr>
              <w:t>Ba</w:t>
            </w:r>
          </w:p>
          <w:p w:rsidR="007C6F25" w:rsidRPr="0052656F" w:rsidRDefault="007C6F25" w:rsidP="007B684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i/>
                <w:sz w:val="24"/>
                <w:szCs w:val="24"/>
              </w:rPr>
              <w:t xml:space="preserve">(ngày 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09</w:t>
            </w:r>
            <w:r w:rsidRPr="0052656F">
              <w:rPr>
                <w:rFonts w:cs="Times New Roman"/>
                <w:i/>
                <w:sz w:val="24"/>
                <w:szCs w:val="24"/>
              </w:rPr>
              <w:t>/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5</w:t>
            </w:r>
            <w:r w:rsidRPr="0052656F">
              <w:rPr>
                <w:rFonts w:cs="Times New Roman"/>
                <w:i/>
                <w:sz w:val="24"/>
                <w:szCs w:val="24"/>
              </w:rPr>
              <w:t>/2023</w:t>
            </w:r>
            <w:r w:rsidRPr="0052656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8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E53A33" w:rsidRDefault="007C6F25" w:rsidP="007B6843">
            <w:pPr>
              <w:rPr>
                <w:color w:val="FF0000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09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7C6F25" w:rsidRPr="0052656F" w:rsidTr="00390A6C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B6843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14</w:t>
            </w: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h00:</w:t>
            </w: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Mời làm việc giải quyết đơn bà Khúc Thị Nh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552966">
              <w:rPr>
                <w:rFonts w:eastAsia="Times New Roman" w:cs="Times New Roman"/>
                <w:bCs/>
                <w:color w:val="FF0000"/>
                <w:sz w:val="24"/>
                <w:szCs w:val="24"/>
                <w:lang w:val="vi-VN"/>
              </w:rPr>
              <w:t>Đ/c Phạm Thị Tố Loan - PCT UBND phường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C. Tư pháp - Hộ t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rPr>
                <w:color w:val="FF0000"/>
              </w:rPr>
            </w:pPr>
            <w:r w:rsidRPr="00552966">
              <w:rPr>
                <w:rFonts w:cs="Times New Roman"/>
                <w:color w:val="FF0000"/>
                <w:sz w:val="24"/>
                <w:szCs w:val="24"/>
                <w:lang w:val="vi-VN"/>
              </w:rPr>
              <w:t>09</w:t>
            </w:r>
            <w:r w:rsidRPr="00552966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552966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552966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552966" w:rsidRDefault="007C6F25" w:rsidP="007B6843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Phòng tiếp công dân</w:t>
            </w:r>
          </w:p>
        </w:tc>
      </w:tr>
      <w:tr w:rsidR="007C6F25" w:rsidRPr="0052656F" w:rsidTr="00390A6C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6F25" w:rsidRPr="0052656F" w:rsidRDefault="007C6F25" w:rsidP="007A1AAD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15h0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0: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C55097">
              <w:rPr>
                <w:rFonts w:eastAsia="Times New Roman" w:cs="Times New Roman"/>
                <w:bCs/>
                <w:color w:val="FF0000"/>
                <w:sz w:val="24"/>
                <w:szCs w:val="24"/>
                <w:lang w:val="nl-NL"/>
              </w:rPr>
              <w:t>Làm việc với TT Kiểm soát bệnh tật cơ sở 2 về việc quản lý sử dụng bảng pano quảng cáo tuyên truyền trước đơn v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Đ/c 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Phạm Thị Tố Loan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B. VHT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rPr>
                <w:color w:val="FF0000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lang w:val="vi-VN"/>
              </w:rPr>
              <w:t>09</w:t>
            </w:r>
            <w:r w:rsidRPr="00C55097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C55097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C55097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F25" w:rsidRPr="00C55097" w:rsidRDefault="007C6F25" w:rsidP="007A1AAD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Hội trường UBND phường</w:t>
            </w:r>
          </w:p>
        </w:tc>
      </w:tr>
      <w:tr w:rsidR="00A40BD1" w:rsidRPr="0052656F" w:rsidTr="00390A6C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A40BD1" w:rsidRDefault="00A40BD1" w:rsidP="00A40BD1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- </w:t>
            </w:r>
            <w:r w:rsidR="004D6CBE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13h00: H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ọp xác minh nguồn gốc đất tại </w:t>
            </w:r>
            <w:r w:rsidR="004D6CBE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TDP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B. Địa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rPr>
                <w:color w:val="FF0000"/>
              </w:rPr>
            </w:pPr>
            <w:r w:rsidRPr="00C55097">
              <w:rPr>
                <w:rFonts w:cs="Times New Roman"/>
                <w:color w:val="FF0000"/>
                <w:sz w:val="24"/>
                <w:szCs w:val="24"/>
                <w:lang w:val="vi-VN"/>
              </w:rPr>
              <w:t>09</w:t>
            </w:r>
            <w:r w:rsidRPr="00C55097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C55097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C55097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C55097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Hội trường tổ 5</w:t>
            </w:r>
          </w:p>
        </w:tc>
      </w:tr>
      <w:tr w:rsidR="00A40BD1" w:rsidRPr="0052656F" w:rsidTr="00390A6C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15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E53A33" w:rsidRDefault="00A40BD1" w:rsidP="00A40BD1">
            <w:pPr>
              <w:rPr>
                <w:color w:val="FF0000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09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A40BD1" w:rsidRPr="0052656F" w:rsidTr="00426950">
        <w:trPr>
          <w:trHeight w:val="760"/>
        </w:trPr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vi-VN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 xml:space="preserve">Thứ </w:t>
            </w:r>
            <w:r w:rsidRPr="0052656F">
              <w:rPr>
                <w:rFonts w:cs="Times New Roman"/>
                <w:b/>
                <w:sz w:val="24"/>
                <w:szCs w:val="24"/>
                <w:lang w:val="vi-VN"/>
              </w:rPr>
              <w:t>Tư</w:t>
            </w:r>
          </w:p>
          <w:p w:rsidR="00A40BD1" w:rsidRPr="0052656F" w:rsidRDefault="00A40BD1" w:rsidP="00A40BD1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i/>
                <w:sz w:val="24"/>
                <w:szCs w:val="24"/>
              </w:rPr>
              <w:t xml:space="preserve">(ngày 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10</w:t>
            </w:r>
            <w:r w:rsidRPr="0052656F">
              <w:rPr>
                <w:rFonts w:cs="Times New Roman"/>
                <w:i/>
                <w:sz w:val="24"/>
                <w:szCs w:val="24"/>
              </w:rPr>
              <w:t>/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5</w:t>
            </w:r>
            <w:r w:rsidRPr="0052656F">
              <w:rPr>
                <w:rFonts w:cs="Times New Roman"/>
                <w:i/>
                <w:sz w:val="24"/>
                <w:szCs w:val="24"/>
              </w:rPr>
              <w:t>/2023</w:t>
            </w:r>
            <w:r w:rsidRPr="0052656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08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0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BD1" w:rsidRPr="0052656F" w:rsidRDefault="00A40BD1" w:rsidP="00A40BD1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BC4B08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BC4B08" w:rsidP="00BC4B08">
            <w:pPr>
              <w:spacing w:line="240" w:lineRule="auto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 xml:space="preserve">- </w:t>
            </w:r>
            <w:r w:rsidR="00583B3E"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7</w:t>
            </w:r>
            <w:r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h30: Kiểm tra công tác hội Phụ nữ 6 tháng đầu năm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Hội Phụ n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583B3E" w:rsidP="00BC4B08">
            <w:pPr>
              <w:rPr>
                <w:rFonts w:cs="Times New Roman"/>
                <w:color w:val="0070C0"/>
                <w:sz w:val="24"/>
                <w:szCs w:val="24"/>
                <w:lang w:val="vi-VN"/>
              </w:rPr>
            </w:pPr>
            <w:r w:rsidRPr="00847337">
              <w:rPr>
                <w:rFonts w:cs="Times New Roman"/>
                <w:color w:val="0070C0"/>
                <w:sz w:val="24"/>
                <w:szCs w:val="24"/>
                <w:lang w:val="vi-VN"/>
              </w:rPr>
              <w:t>10</w:t>
            </w:r>
            <w:r w:rsidR="00BC4B08" w:rsidRPr="00847337">
              <w:rPr>
                <w:rFonts w:cs="Times New Roman"/>
                <w:color w:val="0070C0"/>
                <w:sz w:val="24"/>
                <w:szCs w:val="24"/>
              </w:rPr>
              <w:t>/</w:t>
            </w:r>
            <w:r w:rsidR="00BC4B08" w:rsidRPr="00847337">
              <w:rPr>
                <w:rFonts w:cs="Times New Roman"/>
                <w:color w:val="0070C0"/>
                <w:sz w:val="24"/>
                <w:szCs w:val="24"/>
                <w:lang w:val="vi-VN"/>
              </w:rPr>
              <w:t>5</w:t>
            </w:r>
            <w:r w:rsidR="00BC4B08" w:rsidRPr="00847337">
              <w:rPr>
                <w:rFonts w:cs="Times New Roman"/>
                <w:color w:val="0070C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847337" w:rsidRDefault="00847337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847337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Tại phòng Nông dân</w:t>
            </w:r>
          </w:p>
        </w:tc>
      </w:tr>
      <w:tr w:rsidR="00BC4B08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BF4D70" w:rsidRDefault="00BC4B08" w:rsidP="00BC4B08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 7h00. Dự khai mạc huấn luyện lực lượng dân quân năm 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BF4D70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BF4D70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BCH Quân s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Default="00BC4B08" w:rsidP="00BC4B08">
            <w:pPr>
              <w:jc w:val="center"/>
              <w:rPr>
                <w:rFonts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0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F548A7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Tại hội trường UBND phường</w:t>
            </w:r>
          </w:p>
        </w:tc>
      </w:tr>
      <w:tr w:rsidR="00BC4B08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 xml:space="preserve"> 08</w:t>
            </w: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  <w:t xml:space="preserve">h00: </w:t>
            </w: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Họp BCĐ chống thất thu thuế quý 2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  <w:t xml:space="preserve">CC. </w:t>
            </w: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jc w:val="center"/>
              <w:rPr>
                <w:color w:val="0070C0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lang w:val="vi-VN"/>
              </w:rPr>
              <w:t>10</w:t>
            </w:r>
            <w:r w:rsidRPr="002B0A58">
              <w:rPr>
                <w:rFonts w:cs="Times New Roman"/>
                <w:color w:val="0070C0"/>
                <w:sz w:val="24"/>
                <w:szCs w:val="24"/>
              </w:rPr>
              <w:t>/</w:t>
            </w:r>
            <w:r w:rsidRPr="002B0A58">
              <w:rPr>
                <w:rFonts w:cs="Times New Roman"/>
                <w:color w:val="0070C0"/>
                <w:sz w:val="24"/>
                <w:szCs w:val="24"/>
                <w:lang w:val="vi-VN"/>
              </w:rPr>
              <w:t>5</w:t>
            </w:r>
            <w:r w:rsidRPr="002B0A58">
              <w:rPr>
                <w:rFonts w:cs="Times New Roman"/>
                <w:color w:val="0070C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2B0A5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nl-NL"/>
              </w:rPr>
            </w:pPr>
            <w:r w:rsidRPr="002B0A5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 xml:space="preserve">Hội trường </w:t>
            </w:r>
            <w:r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thành phố</w:t>
            </w:r>
          </w:p>
        </w:tc>
      </w:tr>
      <w:tr w:rsidR="00BC4B08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450A00" w:rsidRDefault="00BC4B08" w:rsidP="00BC4B08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09</w:t>
            </w: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h00:</w:t>
            </w: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Họp xác minh nguồn gốc đất tại TDP 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450A00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450A00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450A00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B. Địa chí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450A00" w:rsidRDefault="00BC4B08" w:rsidP="00BC4B08">
            <w:pPr>
              <w:jc w:val="center"/>
              <w:rPr>
                <w:color w:val="FF0000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lang w:val="vi-VN"/>
              </w:rPr>
              <w:t>10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450A00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167398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08" w:rsidRPr="0052656F" w:rsidRDefault="00BC4B08" w:rsidP="00BC4B08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Hội trường tổ 6,7 </w:t>
            </w:r>
          </w:p>
        </w:tc>
      </w:tr>
      <w:tr w:rsidR="00583B3E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583B3E" w:rsidP="00583B3E">
            <w:pPr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BC4B0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14h00: lấy ý kiến sau công khai dự án đầu tư hạ tầng khu du lịch văn hóa ngục Kon T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BC4B0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E2179A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Trung tâm PTQĐ tỉnh</w:t>
            </w:r>
            <w:bookmarkStart w:id="0" w:name="_GoBack"/>
            <w:bookmarkEnd w:id="0"/>
            <w:r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jc w:val="center"/>
              <w:rPr>
                <w:color w:val="FF0000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lang w:val="vi-VN"/>
              </w:rPr>
              <w:t>10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450A00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BC4B08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</w:pPr>
            <w:r w:rsidRPr="00BC4B08">
              <w:rPr>
                <w:rFonts w:cs="Times New Roman"/>
                <w:color w:val="0070C0"/>
                <w:sz w:val="24"/>
                <w:szCs w:val="24"/>
                <w:shd w:val="clear" w:color="auto" w:fill="FFFFFF"/>
                <w:lang w:val="vi-VN"/>
              </w:rPr>
              <w:t>Hội trường UBND phường Quang Trung</w:t>
            </w:r>
          </w:p>
        </w:tc>
      </w:tr>
      <w:tr w:rsidR="00583B3E" w:rsidRPr="0052656F" w:rsidTr="00426950">
        <w:trPr>
          <w:trHeight w:val="7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15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0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5B25CA">
        <w:trPr>
          <w:trHeight w:hRule="exact" w:val="1995"/>
        </w:trPr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</w:rPr>
              <w:t>Thứ Năm</w:t>
            </w:r>
          </w:p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52656F">
              <w:rPr>
                <w:rFonts w:cs="Times New Roman"/>
                <w:i/>
                <w:sz w:val="24"/>
                <w:szCs w:val="24"/>
              </w:rPr>
              <w:t xml:space="preserve">( ngày 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11</w:t>
            </w:r>
            <w:r w:rsidRPr="0052656F">
              <w:rPr>
                <w:rFonts w:cs="Times New Roman"/>
                <w:i/>
                <w:sz w:val="24"/>
                <w:szCs w:val="24"/>
              </w:rPr>
              <w:t>/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5</w:t>
            </w:r>
            <w:r w:rsidRPr="0052656F">
              <w:rPr>
                <w:rFonts w:cs="Times New Roman"/>
                <w:i/>
                <w:sz w:val="24"/>
                <w:szCs w:val="24"/>
              </w:rPr>
              <w:t>/2023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8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1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426950">
        <w:trPr>
          <w:trHeight w:val="141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8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h30: Tiếp công dân tuần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19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/2023.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532F20">
              <w:rPr>
                <w:color w:val="FF0000"/>
                <w:sz w:val="24"/>
                <w:szCs w:val="24"/>
                <w:lang w:val="vi-VN"/>
              </w:rPr>
              <w:t>Nội dung: phản hồi về việc trả hồ sơ quyền đăng ký sử dụng đất của ông Nguyễn Văn Chung, 77 Hà Huy Tập, tổ 6 phường Quang Tru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hông báo UBND phườ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Đ/c Nguyễn Văn Sự - CC. Tư pháp - Hộ t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1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8E1A0B" w:rsidRDefault="00583B3E" w:rsidP="00583B3E">
            <w:pPr>
              <w:spacing w:line="240" w:lineRule="auto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ại Phòng Tiếp công dân.</w:t>
            </w:r>
          </w:p>
        </w:tc>
      </w:tr>
      <w:tr w:rsidR="00583B3E" w:rsidRPr="0052656F" w:rsidTr="00426950">
        <w:trPr>
          <w:trHeight w:val="141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E10EC4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- 14h00: Mời làm việc về các trường hợp giấy khai sinh thiếu ngày, tháng, năm sin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E10EC4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Đ/c Nguyễn Văn Sự - CC. Tư pháp - Hộ tị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Default="00583B3E" w:rsidP="00583B3E">
            <w:pPr>
              <w:jc w:val="center"/>
              <w:rPr>
                <w:rFonts w:cs="Times New Roman"/>
                <w:color w:val="FF0000"/>
                <w:sz w:val="24"/>
                <w:szCs w:val="24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1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E10EC4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Công an phường, CA thành ph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32F20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</w:p>
        </w:tc>
      </w:tr>
      <w:tr w:rsidR="00583B3E" w:rsidRPr="0052656F" w:rsidTr="00426950">
        <w:trPr>
          <w:trHeight w:val="141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15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1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426950">
        <w:trPr>
          <w:trHeight w:hRule="exact" w:val="861"/>
        </w:trPr>
        <w:tc>
          <w:tcPr>
            <w:tcW w:w="12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2656F">
              <w:rPr>
                <w:rFonts w:cs="Times New Roman"/>
                <w:b/>
                <w:sz w:val="24"/>
                <w:szCs w:val="24"/>
                <w:lang w:val="pt-BR"/>
              </w:rPr>
              <w:t>Thứ Sáu</w:t>
            </w:r>
          </w:p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  <w:r w:rsidRPr="0052656F">
              <w:rPr>
                <w:rFonts w:cs="Times New Roman"/>
                <w:i/>
                <w:sz w:val="24"/>
                <w:szCs w:val="24"/>
                <w:lang w:val="pt-BR"/>
              </w:rPr>
              <w:t xml:space="preserve">(ngày 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12</w:t>
            </w:r>
            <w:r w:rsidRPr="0052656F">
              <w:rPr>
                <w:rFonts w:cs="Times New Roman"/>
                <w:i/>
                <w:sz w:val="24"/>
                <w:szCs w:val="24"/>
                <w:lang w:val="pt-BR"/>
              </w:rPr>
              <w:t>/</w:t>
            </w:r>
            <w:r>
              <w:rPr>
                <w:rFonts w:cs="Times New Roman"/>
                <w:i/>
                <w:sz w:val="24"/>
                <w:szCs w:val="24"/>
                <w:lang w:val="vi-VN"/>
              </w:rPr>
              <w:t>5</w:t>
            </w:r>
            <w:r w:rsidRPr="0052656F">
              <w:rPr>
                <w:rFonts w:cs="Times New Roman"/>
                <w:i/>
                <w:sz w:val="24"/>
                <w:szCs w:val="24"/>
                <w:lang w:val="pt-BR"/>
              </w:rPr>
              <w:t>/2023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7h30: Họp giao ban thường trực 3 khối tại hội trường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Đ/c A Đăng, Bí thư Đảng ủy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Lãnh đạo UBND và các thành viê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2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2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CC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VP thống kê và trưởng trạm y t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Hội trường UBND phường</w:t>
            </w:r>
          </w:p>
        </w:tc>
      </w:tr>
      <w:tr w:rsidR="00583B3E" w:rsidRPr="0052656F" w:rsidTr="00426950">
        <w:trPr>
          <w:trHeight w:val="139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8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2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426950">
        <w:trPr>
          <w:trHeight w:val="139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  <w:lang w:val="pt-BR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</w:t>
            </w: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 08</w:t>
            </w: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h00: </w:t>
            </w: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Mời làm việc liên quan đến tình hình nợ thuế PN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Giấy mờ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 xml:space="preserve">Đ/c </w:t>
            </w:r>
            <w:r w:rsidRPr="00532F2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Lý Tấn Bông, Chủ tịch UBND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CC. </w:t>
            </w:r>
            <w:r w:rsidRPr="00450A00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Kế Toá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450A00" w:rsidRDefault="00583B3E" w:rsidP="00583B3E">
            <w:pPr>
              <w:jc w:val="center"/>
              <w:rPr>
                <w:color w:val="FF0000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2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450A00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450A00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167398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Đội trưởng đội thuế số 1, chi cục thu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52966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Hội trường UBND phường</w:t>
            </w:r>
          </w:p>
        </w:tc>
      </w:tr>
      <w:tr w:rsidR="00583B3E" w:rsidRPr="0052656F" w:rsidTr="00426950">
        <w:trPr>
          <w:trHeight w:hRule="exact" w:val="1001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16h00: Tổng dọn vệ sinh cơ qua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oàn thể CB,CC phường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2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Phòng làm việc, khuôn viên Trụ sở làm việc.</w:t>
            </w:r>
          </w:p>
        </w:tc>
      </w:tr>
      <w:tr w:rsidR="00583B3E" w:rsidRPr="0052656F" w:rsidTr="00426950">
        <w:trPr>
          <w:trHeight w:hRule="exact" w:val="960"/>
        </w:trPr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-15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jc w:val="center"/>
            </w:pPr>
            <w:r>
              <w:rPr>
                <w:rFonts w:cs="Times New Roman"/>
                <w:color w:val="FF0000"/>
                <w:sz w:val="24"/>
                <w:szCs w:val="24"/>
                <w:lang w:val="vi-VN"/>
              </w:rPr>
              <w:t>12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</w:t>
            </w:r>
            <w:r w:rsidRPr="00E53A33">
              <w:rPr>
                <w:rFonts w:cs="Times New Roman"/>
                <w:color w:val="FF0000"/>
                <w:sz w:val="24"/>
                <w:szCs w:val="24"/>
                <w:lang w:val="vi-VN"/>
              </w:rPr>
              <w:t>5</w:t>
            </w:r>
            <w:r w:rsidRPr="00E53A33">
              <w:rPr>
                <w:rFonts w:cs="Times New Roman"/>
                <w:color w:val="FF0000"/>
                <w:sz w:val="24"/>
                <w:szCs w:val="24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52656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</w:pPr>
            <w:r w:rsidRPr="0052656F">
              <w:rPr>
                <w:rFonts w:cs="Times New Roman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5F14C5">
        <w:trPr>
          <w:trHeight w:hRule="exact" w:val="1285"/>
        </w:trPr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C20DF">
              <w:rPr>
                <w:rFonts w:cs="Times New Roman"/>
                <w:b/>
                <w:color w:val="FF0000"/>
                <w:sz w:val="24"/>
                <w:szCs w:val="24"/>
              </w:rPr>
              <w:t xml:space="preserve">  </w:t>
            </w:r>
            <w:r w:rsidRPr="007C20DF">
              <w:rPr>
                <w:rFonts w:cs="Times New Roman"/>
                <w:b/>
                <w:color w:val="FF0000"/>
                <w:sz w:val="24"/>
                <w:szCs w:val="24"/>
                <w:lang w:val="pt-BR"/>
              </w:rPr>
              <w:t xml:space="preserve">Thứ </w:t>
            </w:r>
            <w:r w:rsidRPr="007C20DF"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  <w:t>bảy</w:t>
            </w:r>
          </w:p>
          <w:p w:rsidR="00583B3E" w:rsidRPr="007C20D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 xml:space="preserve">(ngày 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vi-VN"/>
              </w:rPr>
              <w:t>13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>/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vi-VN"/>
              </w:rPr>
              <w:t>5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>/2023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8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13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/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5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  <w:tr w:rsidR="00583B3E" w:rsidRPr="0052656F" w:rsidTr="005F14C5">
        <w:trPr>
          <w:trHeight w:hRule="exact" w:val="1289"/>
        </w:trPr>
        <w:tc>
          <w:tcPr>
            <w:tcW w:w="12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after="0" w:line="240" w:lineRule="auto"/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</w:pPr>
            <w:r w:rsidRPr="007C20DF">
              <w:rPr>
                <w:rFonts w:cs="Times New Roman"/>
                <w:b/>
                <w:color w:val="FF0000"/>
                <w:sz w:val="24"/>
                <w:szCs w:val="24"/>
              </w:rPr>
              <w:t xml:space="preserve"> </w:t>
            </w:r>
            <w:r w:rsidRPr="007C20DF">
              <w:rPr>
                <w:rFonts w:cs="Times New Roman"/>
                <w:b/>
                <w:color w:val="FF0000"/>
                <w:sz w:val="24"/>
                <w:szCs w:val="24"/>
                <w:lang w:val="vi-VN"/>
              </w:rPr>
              <w:t>Chủ nhật</w:t>
            </w:r>
          </w:p>
          <w:p w:rsidR="00583B3E" w:rsidRPr="007C20DF" w:rsidRDefault="00583B3E" w:rsidP="00583B3E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color w:val="FF0000"/>
                <w:sz w:val="24"/>
                <w:szCs w:val="24"/>
              </w:rPr>
            </w:pP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 xml:space="preserve">(ngày 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vi-VN"/>
              </w:rPr>
              <w:t>14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>/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vi-VN"/>
              </w:rPr>
              <w:t>5</w:t>
            </w:r>
            <w:r w:rsidRPr="007C20DF">
              <w:rPr>
                <w:rFonts w:cs="Times New Roman"/>
                <w:i/>
                <w:color w:val="FF0000"/>
                <w:sz w:val="24"/>
                <w:szCs w:val="24"/>
                <w:lang w:val="pt-BR"/>
              </w:rPr>
              <w:t>/2023)</w:t>
            </w:r>
          </w:p>
        </w:tc>
        <w:tc>
          <w:tcPr>
            <w:tcW w:w="2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-8h00: Ra quân trật tự trên địa bàn phườ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hường xuy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Đ/c Trần Huy Toàn 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-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PCT.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 xml:space="preserve"> UBND phườ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CC. Văn phò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14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/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vi-VN"/>
              </w:rPr>
              <w:t>5</w:t>
            </w: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/202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ổ trật tự đô thị, xây dự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3B3E" w:rsidRPr="007C20DF" w:rsidRDefault="00583B3E" w:rsidP="00583B3E">
            <w:pPr>
              <w:widowControl w:val="0"/>
              <w:spacing w:line="240" w:lineRule="auto"/>
              <w:jc w:val="center"/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</w:pPr>
            <w:r w:rsidRPr="007C20DF">
              <w:rPr>
                <w:rFonts w:cs="Times New Roman"/>
                <w:color w:val="FF0000"/>
                <w:sz w:val="24"/>
                <w:szCs w:val="24"/>
                <w:shd w:val="clear" w:color="auto" w:fill="FFFFFF"/>
                <w:lang w:val="nl-NL"/>
              </w:rPr>
              <w:t>Tại các tuyến đường trên địa bàn phường</w:t>
            </w:r>
          </w:p>
        </w:tc>
      </w:tr>
    </w:tbl>
    <w:tbl>
      <w:tblPr>
        <w:tblpPr w:leftFromText="180" w:rightFromText="180" w:vertAnchor="text" w:horzAnchor="margin" w:tblpY="55"/>
        <w:tblW w:w="5000" w:type="pct"/>
        <w:tblLayout w:type="fixed"/>
        <w:tblLook w:val="01E0" w:firstRow="1" w:lastRow="1" w:firstColumn="1" w:lastColumn="1" w:noHBand="0" w:noVBand="0"/>
      </w:tblPr>
      <w:tblGrid>
        <w:gridCol w:w="9396"/>
        <w:gridCol w:w="5391"/>
      </w:tblGrid>
      <w:tr w:rsidR="0052656F" w:rsidRPr="0052656F" w:rsidTr="003A6F5D">
        <w:trPr>
          <w:trHeight w:val="64"/>
        </w:trPr>
        <w:tc>
          <w:tcPr>
            <w:tcW w:w="3177" w:type="pct"/>
          </w:tcPr>
          <w:p w:rsidR="009A2226" w:rsidRDefault="009A2226" w:rsidP="00D70367">
            <w:pPr>
              <w:rPr>
                <w:rFonts w:cs="Times New Roman"/>
                <w:b/>
                <w:i/>
                <w:sz w:val="24"/>
                <w:szCs w:val="24"/>
                <w:lang w:val="pt-BR"/>
              </w:rPr>
            </w:pPr>
          </w:p>
          <w:p w:rsidR="00197369" w:rsidRPr="0052656F" w:rsidRDefault="00197369" w:rsidP="00D70367">
            <w:pPr>
              <w:rPr>
                <w:rFonts w:cs="Times New Roman"/>
                <w:b/>
                <w:i/>
                <w:sz w:val="24"/>
                <w:szCs w:val="24"/>
                <w:lang w:val="pt-BR"/>
              </w:rPr>
            </w:pPr>
          </w:p>
        </w:tc>
        <w:tc>
          <w:tcPr>
            <w:tcW w:w="1823" w:type="pct"/>
          </w:tcPr>
          <w:p w:rsidR="009A2226" w:rsidRPr="0052656F" w:rsidRDefault="009A2226" w:rsidP="009A0AB6">
            <w:pPr>
              <w:spacing w:after="0" w:line="240" w:lineRule="auto"/>
              <w:rPr>
                <w:rFonts w:cs="Times New Roman"/>
                <w:b/>
                <w:szCs w:val="28"/>
                <w:lang w:val="pt-BR"/>
              </w:rPr>
            </w:pPr>
          </w:p>
        </w:tc>
      </w:tr>
    </w:tbl>
    <w:p w:rsidR="00D70367" w:rsidRDefault="00D70367" w:rsidP="003A6F5D">
      <w:pPr>
        <w:spacing w:after="0" w:line="240" w:lineRule="auto"/>
      </w:pPr>
    </w:p>
    <w:p w:rsidR="00583B3E" w:rsidRDefault="00583B3E" w:rsidP="003A6F5D">
      <w:pPr>
        <w:spacing w:after="0" w:line="240" w:lineRule="auto"/>
      </w:pPr>
    </w:p>
    <w:tbl>
      <w:tblPr>
        <w:tblpPr w:leftFromText="180" w:rightFromText="180" w:vertAnchor="text" w:horzAnchor="page" w:tblpX="1861" w:tblpY="-14"/>
        <w:tblW w:w="4538" w:type="pct"/>
        <w:tblLook w:val="01E0" w:firstRow="1" w:lastRow="1" w:firstColumn="1" w:lastColumn="1" w:noHBand="0" w:noVBand="0"/>
      </w:tblPr>
      <w:tblGrid>
        <w:gridCol w:w="8528"/>
        <w:gridCol w:w="4893"/>
      </w:tblGrid>
      <w:tr w:rsidR="00583B3E" w:rsidRPr="00414AF5" w:rsidTr="008C4E1E">
        <w:trPr>
          <w:trHeight w:val="64"/>
        </w:trPr>
        <w:tc>
          <w:tcPr>
            <w:tcW w:w="3177" w:type="pct"/>
          </w:tcPr>
          <w:p w:rsidR="00583B3E" w:rsidRPr="00414AF5" w:rsidRDefault="00583B3E" w:rsidP="008C4E1E">
            <w:pPr>
              <w:spacing w:after="0" w:line="240" w:lineRule="auto"/>
              <w:jc w:val="both"/>
              <w:rPr>
                <w:rFonts w:cs="Times New Roman"/>
                <w:i/>
                <w:color w:val="000000" w:themeColor="text1"/>
                <w:sz w:val="24"/>
                <w:szCs w:val="24"/>
                <w:lang w:val="pt-BR"/>
              </w:rPr>
            </w:pPr>
            <w:r w:rsidRPr="00414AF5">
              <w:rPr>
                <w:rFonts w:cs="Times New Roman"/>
                <w:b/>
                <w:i/>
                <w:color w:val="000000" w:themeColor="text1"/>
                <w:sz w:val="24"/>
                <w:szCs w:val="24"/>
                <w:lang w:val="pt-BR"/>
              </w:rPr>
              <w:t>Nơi nhận:</w:t>
            </w:r>
          </w:p>
          <w:p w:rsidR="00583B3E" w:rsidRPr="00414AF5" w:rsidRDefault="00583B3E" w:rsidP="008C4E1E">
            <w:pPr>
              <w:spacing w:after="0" w:line="240" w:lineRule="auto"/>
              <w:jc w:val="both"/>
              <w:outlineLvl w:val="0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 xml:space="preserve">- Thường trực Đảng ủy (b/c); </w:t>
            </w:r>
          </w:p>
          <w:p w:rsidR="00583B3E" w:rsidRPr="00414AF5" w:rsidRDefault="00583B3E" w:rsidP="008C4E1E">
            <w:pPr>
              <w:spacing w:after="0" w:line="240" w:lineRule="auto"/>
              <w:jc w:val="both"/>
              <w:outlineLvl w:val="0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>- Thường trực HĐND phường (b/c);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>- Lãnh đạo UBND phường;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 xml:space="preserve">- Mặt trận và các đoàn thể phường; 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>- Các ban, ngành phường;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color w:val="000000" w:themeColor="text1"/>
                <w:sz w:val="22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 xml:space="preserve">- Trang Thông tin điện tử phường, 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 w:val="22"/>
                <w:lang w:val="pt-BR"/>
              </w:rPr>
              <w:t xml:space="preserve">- Lưu: </w:t>
            </w:r>
            <w:r w:rsidRPr="00414AF5">
              <w:rPr>
                <w:rFonts w:cs="Times New Roman"/>
                <w:color w:val="000000" w:themeColor="text1"/>
                <w:sz w:val="22"/>
                <w:lang w:val="vi-VN"/>
              </w:rPr>
              <w:t>VT.</w:t>
            </w:r>
            <w:r w:rsidRPr="00414AF5">
              <w:rPr>
                <w:rFonts w:cs="Times New Roman"/>
                <w:color w:val="000000" w:themeColor="text1"/>
                <w:sz w:val="22"/>
                <w:vertAlign w:val="subscript"/>
                <w:lang w:val="pt-BR"/>
              </w:rPr>
              <w:t xml:space="preserve">.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414AF5">
              <w:rPr>
                <w:rFonts w:cs="Times New Roman"/>
                <w:b/>
                <w:color w:val="000000" w:themeColor="text1"/>
                <w:sz w:val="22"/>
                <w:lang w:val="pt-BR"/>
              </w:rPr>
              <w:t xml:space="preserve">                                              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  <w:r w:rsidRPr="00414AF5">
              <w:rPr>
                <w:rFonts w:cs="Times New Roman"/>
                <w:color w:val="000000" w:themeColor="text1"/>
                <w:szCs w:val="28"/>
                <w:vertAlign w:val="subscript"/>
                <w:lang w:val="pt-BR"/>
              </w:rPr>
              <w:t xml:space="preserve">                                      </w:t>
            </w: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 xml:space="preserve">                                                       </w:t>
            </w:r>
          </w:p>
        </w:tc>
        <w:tc>
          <w:tcPr>
            <w:tcW w:w="1823" w:type="pct"/>
          </w:tcPr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 xml:space="preserve">       TM. ỦY BAN NHÂN DÂN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 xml:space="preserve">                 </w:t>
            </w:r>
            <w:r w:rsidRPr="00414AF5">
              <w:rPr>
                <w:rFonts w:cs="Times New Roman"/>
                <w:b/>
                <w:color w:val="000000" w:themeColor="text1"/>
                <w:szCs w:val="28"/>
                <w:lang w:val="vi-VN"/>
              </w:rPr>
              <w:t xml:space="preserve"> </w:t>
            </w: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>CHỦ TỊCH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 xml:space="preserve">   </w:t>
            </w: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pt-BR"/>
              </w:rPr>
            </w:pPr>
          </w:p>
          <w:p w:rsidR="00583B3E" w:rsidRPr="00414AF5" w:rsidRDefault="00583B3E" w:rsidP="008C4E1E">
            <w:pPr>
              <w:spacing w:after="0" w:line="240" w:lineRule="auto"/>
              <w:rPr>
                <w:rFonts w:cs="Times New Roman"/>
                <w:b/>
                <w:color w:val="000000" w:themeColor="text1"/>
                <w:szCs w:val="28"/>
                <w:lang w:val="vi-VN"/>
              </w:rPr>
            </w:pPr>
            <w:r w:rsidRPr="00414AF5">
              <w:rPr>
                <w:rFonts w:cs="Times New Roman"/>
                <w:b/>
                <w:color w:val="000000" w:themeColor="text1"/>
                <w:szCs w:val="28"/>
                <w:lang w:val="pt-BR"/>
              </w:rPr>
              <w:t xml:space="preserve">            </w:t>
            </w:r>
            <w:r w:rsidRPr="00414AF5">
              <w:rPr>
                <w:rFonts w:cs="Times New Roman"/>
                <w:b/>
                <w:color w:val="000000" w:themeColor="text1"/>
                <w:szCs w:val="28"/>
                <w:lang w:val="vi-VN"/>
              </w:rPr>
              <w:t xml:space="preserve">    Lý Tấn Bông</w:t>
            </w:r>
          </w:p>
        </w:tc>
      </w:tr>
    </w:tbl>
    <w:p w:rsidR="00583B3E" w:rsidRDefault="00583B3E" w:rsidP="003A6F5D">
      <w:pPr>
        <w:spacing w:after="0" w:line="240" w:lineRule="auto"/>
      </w:pPr>
    </w:p>
    <w:p w:rsidR="00583B3E" w:rsidRDefault="00583B3E" w:rsidP="003A6F5D">
      <w:pPr>
        <w:spacing w:after="0" w:line="240" w:lineRule="auto"/>
      </w:pPr>
    </w:p>
    <w:p w:rsidR="00583B3E" w:rsidRPr="0052656F" w:rsidRDefault="00583B3E" w:rsidP="003A6F5D">
      <w:pPr>
        <w:spacing w:after="0" w:line="240" w:lineRule="auto"/>
      </w:pPr>
    </w:p>
    <w:p w:rsidR="00D70367" w:rsidRPr="0052656F" w:rsidRDefault="00D70367" w:rsidP="003A6F5D">
      <w:pPr>
        <w:spacing w:after="0" w:line="240" w:lineRule="auto"/>
      </w:pPr>
    </w:p>
    <w:p w:rsidR="00D70367" w:rsidRPr="0052656F" w:rsidRDefault="00D70367" w:rsidP="003A6F5D">
      <w:pPr>
        <w:spacing w:after="0" w:line="240" w:lineRule="auto"/>
      </w:pPr>
    </w:p>
    <w:p w:rsidR="00D70367" w:rsidRPr="0052656F" w:rsidRDefault="00D70367" w:rsidP="003A6F5D">
      <w:pPr>
        <w:spacing w:after="0" w:line="240" w:lineRule="auto"/>
      </w:pPr>
    </w:p>
    <w:p w:rsidR="00D70367" w:rsidRPr="009C60BD" w:rsidRDefault="00D70367" w:rsidP="003A6F5D">
      <w:pPr>
        <w:spacing w:after="0" w:line="240" w:lineRule="auto"/>
        <w:rPr>
          <w:szCs w:val="28"/>
        </w:rPr>
      </w:pPr>
    </w:p>
    <w:p w:rsidR="00583B3E" w:rsidRDefault="00583B3E" w:rsidP="003A6F5D">
      <w:pPr>
        <w:spacing w:after="0" w:line="240" w:lineRule="auto"/>
        <w:rPr>
          <w:szCs w:val="28"/>
          <w:lang w:val="vi-VN"/>
        </w:rPr>
      </w:pPr>
    </w:p>
    <w:p w:rsidR="00583B3E" w:rsidRDefault="00583B3E" w:rsidP="003A6F5D">
      <w:pPr>
        <w:spacing w:after="0" w:line="240" w:lineRule="auto"/>
        <w:rPr>
          <w:szCs w:val="28"/>
          <w:lang w:val="vi-VN"/>
        </w:rPr>
      </w:pPr>
    </w:p>
    <w:p w:rsidR="00583B3E" w:rsidRDefault="00583B3E" w:rsidP="003A6F5D">
      <w:pPr>
        <w:spacing w:after="0" w:line="240" w:lineRule="auto"/>
        <w:rPr>
          <w:szCs w:val="28"/>
          <w:lang w:val="vi-VN"/>
        </w:rPr>
      </w:pPr>
    </w:p>
    <w:p w:rsidR="00583B3E" w:rsidRDefault="00583B3E" w:rsidP="003A6F5D">
      <w:pPr>
        <w:spacing w:after="0" w:line="240" w:lineRule="auto"/>
        <w:rPr>
          <w:szCs w:val="28"/>
          <w:lang w:val="vi-VN"/>
        </w:rPr>
      </w:pPr>
    </w:p>
    <w:p w:rsidR="00D70367" w:rsidRPr="009C60BD" w:rsidRDefault="00CC7CDE" w:rsidP="003A6F5D">
      <w:pPr>
        <w:spacing w:after="0" w:line="240" w:lineRule="auto"/>
        <w:rPr>
          <w:rFonts w:cs="Times New Roman"/>
          <w:color w:val="FF0000"/>
          <w:szCs w:val="28"/>
          <w:shd w:val="clear" w:color="auto" w:fill="FFFFFF"/>
          <w:lang w:val="vi-VN"/>
        </w:rPr>
      </w:pPr>
      <w:r w:rsidRPr="009C60BD">
        <w:rPr>
          <w:szCs w:val="28"/>
          <w:lang w:val="vi-VN"/>
        </w:rPr>
        <w:t>Điều chỉnh lịch theo lịch thành phố</w:t>
      </w:r>
      <w:r w:rsidRPr="009C60BD">
        <w:rPr>
          <w:rFonts w:cs="Times New Roman"/>
          <w:color w:val="FF0000"/>
          <w:szCs w:val="28"/>
          <w:shd w:val="clear" w:color="auto" w:fill="FFFFFF"/>
          <w:lang w:val="nl-NL"/>
        </w:rPr>
        <w:t xml:space="preserve">: </w:t>
      </w:r>
      <w:r w:rsidR="009C60BD">
        <w:rPr>
          <w:rFonts w:cs="Times New Roman"/>
          <w:color w:val="FF0000"/>
          <w:szCs w:val="28"/>
          <w:shd w:val="clear" w:color="auto" w:fill="FFFFFF"/>
          <w:lang w:val="vi-VN"/>
        </w:rPr>
        <w:t>Chuyển cuộc họp m</w:t>
      </w:r>
      <w:r w:rsidRPr="009C60BD">
        <w:rPr>
          <w:rFonts w:cs="Times New Roman"/>
          <w:color w:val="FF0000"/>
          <w:szCs w:val="28"/>
          <w:shd w:val="clear" w:color="auto" w:fill="FFFFFF"/>
          <w:lang w:val="vi-VN"/>
        </w:rPr>
        <w:t>ời làm việc liên quan đến tình hình nợ thuế PNN chuyển sang 14h00 chiều thứ</w:t>
      </w:r>
      <w:r w:rsidR="0063132A">
        <w:rPr>
          <w:rFonts w:cs="Times New Roman"/>
          <w:color w:val="FF0000"/>
          <w:szCs w:val="28"/>
          <w:shd w:val="clear" w:color="auto" w:fill="FFFFFF"/>
          <w:lang w:val="vi-VN"/>
        </w:rPr>
        <w:t xml:space="preserve"> 6, ngày 12</w:t>
      </w:r>
      <w:r w:rsidRPr="009C60BD">
        <w:rPr>
          <w:rFonts w:cs="Times New Roman"/>
          <w:color w:val="FF0000"/>
          <w:szCs w:val="28"/>
          <w:shd w:val="clear" w:color="auto" w:fill="FFFFFF"/>
          <w:lang w:val="vi-VN"/>
        </w:rPr>
        <w:t>/5/2023.</w:t>
      </w:r>
    </w:p>
    <w:p w:rsidR="00CC7CDE" w:rsidRPr="009C60BD" w:rsidRDefault="00CC7CDE" w:rsidP="003A6F5D">
      <w:pPr>
        <w:spacing w:after="0" w:line="240" w:lineRule="auto"/>
        <w:rPr>
          <w:szCs w:val="28"/>
          <w:lang w:val="vi-VN"/>
        </w:rPr>
      </w:pPr>
    </w:p>
    <w:p w:rsidR="009F6804" w:rsidRDefault="00583B3E" w:rsidP="003A6F5D">
      <w:p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 xml:space="preserve">Hội phụ nữ phường chuyển lịch từ 13h30 thứ </w:t>
      </w:r>
      <w:r w:rsidR="009F6804">
        <w:rPr>
          <w:szCs w:val="28"/>
          <w:lang w:val="vi-VN"/>
        </w:rPr>
        <w:t xml:space="preserve">ba, ngày 9/5/202 </w:t>
      </w:r>
      <w:r>
        <w:rPr>
          <w:szCs w:val="28"/>
          <w:lang w:val="vi-VN"/>
        </w:rPr>
        <w:t xml:space="preserve">sang 7h30 sáng thứ </w:t>
      </w:r>
      <w:r w:rsidR="009F6804">
        <w:rPr>
          <w:szCs w:val="28"/>
          <w:lang w:val="vi-VN"/>
        </w:rPr>
        <w:t xml:space="preserve">4, ngày 10/5/2023 địa điểm </w:t>
      </w:r>
      <w:r w:rsidR="005550BA">
        <w:rPr>
          <w:szCs w:val="28"/>
          <w:lang w:val="vi-VN"/>
        </w:rPr>
        <w:t>làm việc phòng hội Phụ nữ, công bố kết quả tại phòng tiếp công dân.</w:t>
      </w:r>
    </w:p>
    <w:p w:rsidR="003C2B90" w:rsidRDefault="003C2B90" w:rsidP="003A6F5D">
      <w:pPr>
        <w:spacing w:after="0" w:line="240" w:lineRule="auto"/>
        <w:rPr>
          <w:szCs w:val="28"/>
          <w:lang w:val="vi-VN"/>
        </w:rPr>
      </w:pPr>
    </w:p>
    <w:p w:rsidR="00D70367" w:rsidRPr="009F6804" w:rsidRDefault="009F6804" w:rsidP="003A6F5D">
      <w:pPr>
        <w:spacing w:after="0" w:line="240" w:lineRule="auto"/>
        <w:rPr>
          <w:szCs w:val="28"/>
          <w:lang w:val="vi-VN"/>
        </w:rPr>
      </w:pPr>
      <w:r>
        <w:rPr>
          <w:szCs w:val="28"/>
          <w:lang w:val="vi-VN"/>
        </w:rPr>
        <w:t>Đăng ký lịch mới</w:t>
      </w:r>
      <w:r w:rsidR="00583B3E">
        <w:rPr>
          <w:szCs w:val="28"/>
          <w:lang w:val="vi-VN"/>
        </w:rPr>
        <w:t xml:space="preserve"> </w:t>
      </w:r>
      <w:r>
        <w:rPr>
          <w:szCs w:val="28"/>
          <w:lang w:val="vi-VN"/>
        </w:rPr>
        <w:t xml:space="preserve">14h00, ngày 10/5/2023: </w:t>
      </w:r>
      <w:r w:rsidRPr="009F6804">
        <w:rPr>
          <w:rFonts w:cs="Times New Roman"/>
          <w:color w:val="0070C0"/>
          <w:szCs w:val="28"/>
          <w:shd w:val="clear" w:color="auto" w:fill="FFFFFF"/>
          <w:lang w:val="vi-VN"/>
        </w:rPr>
        <w:t xml:space="preserve">lấy ý kiến sau công khai dự án đầu tư hạ tầng khu du lịch văn hóa ngục Kon </w:t>
      </w:r>
      <w:r w:rsidR="005550BA">
        <w:rPr>
          <w:rFonts w:cs="Times New Roman"/>
          <w:color w:val="0070C0"/>
          <w:szCs w:val="28"/>
          <w:shd w:val="clear" w:color="auto" w:fill="FFFFFF"/>
          <w:lang w:val="vi-VN"/>
        </w:rPr>
        <w:t>Tum của Trung tâm phát triển quỹ đất tỉnh.</w:t>
      </w:r>
    </w:p>
    <w:p w:rsidR="00D70367" w:rsidRPr="0052656F" w:rsidRDefault="00D70367" w:rsidP="00D70367">
      <w:pPr>
        <w:spacing w:after="0" w:line="240" w:lineRule="auto"/>
        <w:jc w:val="both"/>
        <w:rPr>
          <w:rFonts w:cs="Times New Roman"/>
          <w:b/>
          <w:sz w:val="26"/>
          <w:szCs w:val="26"/>
        </w:rPr>
      </w:pPr>
    </w:p>
    <w:p w:rsidR="00D70367" w:rsidRPr="0052656F" w:rsidRDefault="00D70367" w:rsidP="003A6F5D">
      <w:pPr>
        <w:spacing w:after="0" w:line="240" w:lineRule="auto"/>
      </w:pPr>
    </w:p>
    <w:sectPr w:rsidR="00D70367" w:rsidRPr="0052656F" w:rsidSect="007D277B">
      <w:pgSz w:w="16839" w:h="11907" w:orient="landscape" w:code="9"/>
      <w:pgMar w:top="851" w:right="1134" w:bottom="851" w:left="1134" w:header="567" w:footer="56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A15D4"/>
    <w:multiLevelType w:val="hybridMultilevel"/>
    <w:tmpl w:val="887C8CAA"/>
    <w:lvl w:ilvl="0" w:tplc="EC94B2DE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51677"/>
    <w:multiLevelType w:val="hybridMultilevel"/>
    <w:tmpl w:val="FC341AE2"/>
    <w:lvl w:ilvl="0" w:tplc="AAC02C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743E7"/>
    <w:multiLevelType w:val="hybridMultilevel"/>
    <w:tmpl w:val="44F2586A"/>
    <w:lvl w:ilvl="0" w:tplc="49CCA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37E"/>
    <w:rsid w:val="00000FC8"/>
    <w:rsid w:val="00020266"/>
    <w:rsid w:val="000323FE"/>
    <w:rsid w:val="00044568"/>
    <w:rsid w:val="000506D1"/>
    <w:rsid w:val="000508CA"/>
    <w:rsid w:val="00051621"/>
    <w:rsid w:val="00055757"/>
    <w:rsid w:val="00056AE3"/>
    <w:rsid w:val="0006394E"/>
    <w:rsid w:val="00063E41"/>
    <w:rsid w:val="00063EA8"/>
    <w:rsid w:val="000675E9"/>
    <w:rsid w:val="00071E5E"/>
    <w:rsid w:val="00073D45"/>
    <w:rsid w:val="000823C2"/>
    <w:rsid w:val="0008660A"/>
    <w:rsid w:val="000A0308"/>
    <w:rsid w:val="000A47C8"/>
    <w:rsid w:val="000A6CA3"/>
    <w:rsid w:val="000A7D64"/>
    <w:rsid w:val="000B12A6"/>
    <w:rsid w:val="000B34DA"/>
    <w:rsid w:val="000B4BF1"/>
    <w:rsid w:val="000C2C0F"/>
    <w:rsid w:val="000C4227"/>
    <w:rsid w:val="000C5437"/>
    <w:rsid w:val="000D683B"/>
    <w:rsid w:val="000D7891"/>
    <w:rsid w:val="000E1847"/>
    <w:rsid w:val="000E1DBB"/>
    <w:rsid w:val="000E5263"/>
    <w:rsid w:val="000F1E64"/>
    <w:rsid w:val="000F53D7"/>
    <w:rsid w:val="000F643D"/>
    <w:rsid w:val="001028D1"/>
    <w:rsid w:val="00104916"/>
    <w:rsid w:val="0011769D"/>
    <w:rsid w:val="001255C3"/>
    <w:rsid w:val="00132939"/>
    <w:rsid w:val="00136FAE"/>
    <w:rsid w:val="001525BB"/>
    <w:rsid w:val="0015779C"/>
    <w:rsid w:val="00163F25"/>
    <w:rsid w:val="00163F27"/>
    <w:rsid w:val="00165A6A"/>
    <w:rsid w:val="00167398"/>
    <w:rsid w:val="0018349C"/>
    <w:rsid w:val="0018454A"/>
    <w:rsid w:val="00190826"/>
    <w:rsid w:val="00197369"/>
    <w:rsid w:val="001B1656"/>
    <w:rsid w:val="001B2EB7"/>
    <w:rsid w:val="001B7D48"/>
    <w:rsid w:val="001C1E04"/>
    <w:rsid w:val="001D607E"/>
    <w:rsid w:val="001D756B"/>
    <w:rsid w:val="001E49BF"/>
    <w:rsid w:val="001E772C"/>
    <w:rsid w:val="001F5AD7"/>
    <w:rsid w:val="00203DC8"/>
    <w:rsid w:val="0021200A"/>
    <w:rsid w:val="00213B1A"/>
    <w:rsid w:val="00217ED0"/>
    <w:rsid w:val="002421A8"/>
    <w:rsid w:val="002622C0"/>
    <w:rsid w:val="00267574"/>
    <w:rsid w:val="00267D9F"/>
    <w:rsid w:val="00270844"/>
    <w:rsid w:val="00282003"/>
    <w:rsid w:val="00284000"/>
    <w:rsid w:val="00291022"/>
    <w:rsid w:val="00292C33"/>
    <w:rsid w:val="00293ADC"/>
    <w:rsid w:val="002956D7"/>
    <w:rsid w:val="002A6827"/>
    <w:rsid w:val="002A695F"/>
    <w:rsid w:val="002A72CA"/>
    <w:rsid w:val="002B0A58"/>
    <w:rsid w:val="002B3242"/>
    <w:rsid w:val="002B4175"/>
    <w:rsid w:val="002B529C"/>
    <w:rsid w:val="002C4B42"/>
    <w:rsid w:val="002D0626"/>
    <w:rsid w:val="002D7691"/>
    <w:rsid w:val="002F5116"/>
    <w:rsid w:val="00301158"/>
    <w:rsid w:val="0030346A"/>
    <w:rsid w:val="003178FF"/>
    <w:rsid w:val="0032455F"/>
    <w:rsid w:val="0033063D"/>
    <w:rsid w:val="00332D37"/>
    <w:rsid w:val="00333991"/>
    <w:rsid w:val="00334EEB"/>
    <w:rsid w:val="00340C7F"/>
    <w:rsid w:val="00346894"/>
    <w:rsid w:val="00350A22"/>
    <w:rsid w:val="00352A12"/>
    <w:rsid w:val="0035358A"/>
    <w:rsid w:val="00354141"/>
    <w:rsid w:val="003644D2"/>
    <w:rsid w:val="00364BFF"/>
    <w:rsid w:val="003652B2"/>
    <w:rsid w:val="00373948"/>
    <w:rsid w:val="00376A4D"/>
    <w:rsid w:val="00380482"/>
    <w:rsid w:val="003806FC"/>
    <w:rsid w:val="003813F1"/>
    <w:rsid w:val="00385EFF"/>
    <w:rsid w:val="00395684"/>
    <w:rsid w:val="003A0378"/>
    <w:rsid w:val="003A6F5D"/>
    <w:rsid w:val="003B3093"/>
    <w:rsid w:val="003B4FB8"/>
    <w:rsid w:val="003B761F"/>
    <w:rsid w:val="003C1FB7"/>
    <w:rsid w:val="003C2B90"/>
    <w:rsid w:val="003C2BF5"/>
    <w:rsid w:val="003C3116"/>
    <w:rsid w:val="003D0029"/>
    <w:rsid w:val="003E3F26"/>
    <w:rsid w:val="003E79F6"/>
    <w:rsid w:val="0040477D"/>
    <w:rsid w:val="004106BC"/>
    <w:rsid w:val="004150AA"/>
    <w:rsid w:val="00416613"/>
    <w:rsid w:val="004215C1"/>
    <w:rsid w:val="00426950"/>
    <w:rsid w:val="00435AED"/>
    <w:rsid w:val="004378F9"/>
    <w:rsid w:val="00441F7E"/>
    <w:rsid w:val="00443548"/>
    <w:rsid w:val="004472A0"/>
    <w:rsid w:val="00450A00"/>
    <w:rsid w:val="00451497"/>
    <w:rsid w:val="00451510"/>
    <w:rsid w:val="004519B6"/>
    <w:rsid w:val="004536FE"/>
    <w:rsid w:val="00454F04"/>
    <w:rsid w:val="00460FAD"/>
    <w:rsid w:val="00463AA6"/>
    <w:rsid w:val="00464E83"/>
    <w:rsid w:val="004701ED"/>
    <w:rsid w:val="00474E90"/>
    <w:rsid w:val="00490B0C"/>
    <w:rsid w:val="00493911"/>
    <w:rsid w:val="004A04D1"/>
    <w:rsid w:val="004A07C1"/>
    <w:rsid w:val="004A3289"/>
    <w:rsid w:val="004A3C18"/>
    <w:rsid w:val="004A7FC8"/>
    <w:rsid w:val="004B27DF"/>
    <w:rsid w:val="004B51B7"/>
    <w:rsid w:val="004B609B"/>
    <w:rsid w:val="004C5E64"/>
    <w:rsid w:val="004D2265"/>
    <w:rsid w:val="004D32B1"/>
    <w:rsid w:val="004D6CBE"/>
    <w:rsid w:val="004E586E"/>
    <w:rsid w:val="004E6056"/>
    <w:rsid w:val="004E75D9"/>
    <w:rsid w:val="004F289C"/>
    <w:rsid w:val="0050049E"/>
    <w:rsid w:val="00502B0F"/>
    <w:rsid w:val="0051185B"/>
    <w:rsid w:val="00517274"/>
    <w:rsid w:val="00521AE0"/>
    <w:rsid w:val="0052656F"/>
    <w:rsid w:val="005268EB"/>
    <w:rsid w:val="005272B3"/>
    <w:rsid w:val="00532F20"/>
    <w:rsid w:val="00537DE8"/>
    <w:rsid w:val="005404ED"/>
    <w:rsid w:val="00547C6B"/>
    <w:rsid w:val="00551E23"/>
    <w:rsid w:val="0055270C"/>
    <w:rsid w:val="00552966"/>
    <w:rsid w:val="005550BA"/>
    <w:rsid w:val="005556A6"/>
    <w:rsid w:val="005630EE"/>
    <w:rsid w:val="00564DD5"/>
    <w:rsid w:val="005659D7"/>
    <w:rsid w:val="00574725"/>
    <w:rsid w:val="005757D2"/>
    <w:rsid w:val="00583B3E"/>
    <w:rsid w:val="00591086"/>
    <w:rsid w:val="0059254F"/>
    <w:rsid w:val="005932CA"/>
    <w:rsid w:val="00595C43"/>
    <w:rsid w:val="005960A1"/>
    <w:rsid w:val="00596291"/>
    <w:rsid w:val="005A6BAC"/>
    <w:rsid w:val="005B25CA"/>
    <w:rsid w:val="005B4A27"/>
    <w:rsid w:val="005C6000"/>
    <w:rsid w:val="005C7A44"/>
    <w:rsid w:val="005F14C5"/>
    <w:rsid w:val="006010E5"/>
    <w:rsid w:val="006019DF"/>
    <w:rsid w:val="00602B29"/>
    <w:rsid w:val="0060561F"/>
    <w:rsid w:val="0061150B"/>
    <w:rsid w:val="00613C85"/>
    <w:rsid w:val="00616B1D"/>
    <w:rsid w:val="00627183"/>
    <w:rsid w:val="0063132A"/>
    <w:rsid w:val="00640CFD"/>
    <w:rsid w:val="00652A79"/>
    <w:rsid w:val="00654FC9"/>
    <w:rsid w:val="0065511C"/>
    <w:rsid w:val="00664186"/>
    <w:rsid w:val="00670290"/>
    <w:rsid w:val="0067572F"/>
    <w:rsid w:val="00676141"/>
    <w:rsid w:val="0067653F"/>
    <w:rsid w:val="00676C34"/>
    <w:rsid w:val="00683370"/>
    <w:rsid w:val="006858CB"/>
    <w:rsid w:val="00690688"/>
    <w:rsid w:val="006A1544"/>
    <w:rsid w:val="006A1BBB"/>
    <w:rsid w:val="006A2D66"/>
    <w:rsid w:val="006A3398"/>
    <w:rsid w:val="006B350C"/>
    <w:rsid w:val="006B602D"/>
    <w:rsid w:val="006B6D08"/>
    <w:rsid w:val="006B7AA9"/>
    <w:rsid w:val="006C09B3"/>
    <w:rsid w:val="006C34AF"/>
    <w:rsid w:val="006C5C15"/>
    <w:rsid w:val="006E08B7"/>
    <w:rsid w:val="006E5B32"/>
    <w:rsid w:val="006F1242"/>
    <w:rsid w:val="006F49C2"/>
    <w:rsid w:val="0070216F"/>
    <w:rsid w:val="00705E7C"/>
    <w:rsid w:val="00724A3E"/>
    <w:rsid w:val="00724E6E"/>
    <w:rsid w:val="007550E5"/>
    <w:rsid w:val="0075739A"/>
    <w:rsid w:val="00762145"/>
    <w:rsid w:val="00763BC3"/>
    <w:rsid w:val="00775E72"/>
    <w:rsid w:val="00784FA9"/>
    <w:rsid w:val="00792C7C"/>
    <w:rsid w:val="007952EE"/>
    <w:rsid w:val="00797566"/>
    <w:rsid w:val="007A1AAD"/>
    <w:rsid w:val="007A30A1"/>
    <w:rsid w:val="007A3CDF"/>
    <w:rsid w:val="007A4F15"/>
    <w:rsid w:val="007A6867"/>
    <w:rsid w:val="007A7642"/>
    <w:rsid w:val="007B6843"/>
    <w:rsid w:val="007B7BC5"/>
    <w:rsid w:val="007C0EEF"/>
    <w:rsid w:val="007C20DF"/>
    <w:rsid w:val="007C6F25"/>
    <w:rsid w:val="007D277B"/>
    <w:rsid w:val="007D4DD1"/>
    <w:rsid w:val="007D4E19"/>
    <w:rsid w:val="007D5FEF"/>
    <w:rsid w:val="007E489E"/>
    <w:rsid w:val="00800531"/>
    <w:rsid w:val="00806599"/>
    <w:rsid w:val="00807AC9"/>
    <w:rsid w:val="0081096A"/>
    <w:rsid w:val="008131F4"/>
    <w:rsid w:val="008157F0"/>
    <w:rsid w:val="00823754"/>
    <w:rsid w:val="00825718"/>
    <w:rsid w:val="00825C8D"/>
    <w:rsid w:val="008316F7"/>
    <w:rsid w:val="0083749B"/>
    <w:rsid w:val="00846F83"/>
    <w:rsid w:val="00847337"/>
    <w:rsid w:val="00856F56"/>
    <w:rsid w:val="008760A0"/>
    <w:rsid w:val="008821E5"/>
    <w:rsid w:val="00893A3A"/>
    <w:rsid w:val="00896F5E"/>
    <w:rsid w:val="008A1081"/>
    <w:rsid w:val="008A327E"/>
    <w:rsid w:val="008A5425"/>
    <w:rsid w:val="008B4FB2"/>
    <w:rsid w:val="008B639D"/>
    <w:rsid w:val="008C0368"/>
    <w:rsid w:val="008C211D"/>
    <w:rsid w:val="008C3494"/>
    <w:rsid w:val="008C5FF4"/>
    <w:rsid w:val="008D29BD"/>
    <w:rsid w:val="008E1A0B"/>
    <w:rsid w:val="008E2A0E"/>
    <w:rsid w:val="008E2DDC"/>
    <w:rsid w:val="008E4348"/>
    <w:rsid w:val="008E74AC"/>
    <w:rsid w:val="008F5669"/>
    <w:rsid w:val="00903505"/>
    <w:rsid w:val="00907C51"/>
    <w:rsid w:val="00926EE8"/>
    <w:rsid w:val="009270B0"/>
    <w:rsid w:val="00934762"/>
    <w:rsid w:val="009514AE"/>
    <w:rsid w:val="00953AD1"/>
    <w:rsid w:val="0095506A"/>
    <w:rsid w:val="0095737D"/>
    <w:rsid w:val="00960F72"/>
    <w:rsid w:val="009630F2"/>
    <w:rsid w:val="00964D77"/>
    <w:rsid w:val="00975BB5"/>
    <w:rsid w:val="009769DB"/>
    <w:rsid w:val="00976B10"/>
    <w:rsid w:val="00980C1E"/>
    <w:rsid w:val="00982F87"/>
    <w:rsid w:val="00992414"/>
    <w:rsid w:val="00997171"/>
    <w:rsid w:val="009A08D0"/>
    <w:rsid w:val="009A0AB6"/>
    <w:rsid w:val="009A2226"/>
    <w:rsid w:val="009A2D9D"/>
    <w:rsid w:val="009A7E5F"/>
    <w:rsid w:val="009B22B2"/>
    <w:rsid w:val="009B2D5D"/>
    <w:rsid w:val="009C09DB"/>
    <w:rsid w:val="009C2E1F"/>
    <w:rsid w:val="009C60BD"/>
    <w:rsid w:val="009D128E"/>
    <w:rsid w:val="009D164A"/>
    <w:rsid w:val="009D7906"/>
    <w:rsid w:val="009E1729"/>
    <w:rsid w:val="009E50C9"/>
    <w:rsid w:val="009F0E3B"/>
    <w:rsid w:val="009F3701"/>
    <w:rsid w:val="009F388D"/>
    <w:rsid w:val="009F5F5C"/>
    <w:rsid w:val="009F6804"/>
    <w:rsid w:val="009F7BD1"/>
    <w:rsid w:val="00A00801"/>
    <w:rsid w:val="00A02682"/>
    <w:rsid w:val="00A04E06"/>
    <w:rsid w:val="00A057A8"/>
    <w:rsid w:val="00A075D7"/>
    <w:rsid w:val="00A138E2"/>
    <w:rsid w:val="00A140B7"/>
    <w:rsid w:val="00A145F8"/>
    <w:rsid w:val="00A35252"/>
    <w:rsid w:val="00A40BD1"/>
    <w:rsid w:val="00A41459"/>
    <w:rsid w:val="00A41A3A"/>
    <w:rsid w:val="00A42009"/>
    <w:rsid w:val="00A42184"/>
    <w:rsid w:val="00A60CA5"/>
    <w:rsid w:val="00A62F92"/>
    <w:rsid w:val="00A63EDF"/>
    <w:rsid w:val="00A652ED"/>
    <w:rsid w:val="00A71C39"/>
    <w:rsid w:val="00A73D2D"/>
    <w:rsid w:val="00A73FAF"/>
    <w:rsid w:val="00A7404A"/>
    <w:rsid w:val="00A7512C"/>
    <w:rsid w:val="00A8069B"/>
    <w:rsid w:val="00A84BA1"/>
    <w:rsid w:val="00A93EC9"/>
    <w:rsid w:val="00A96F9D"/>
    <w:rsid w:val="00AA0E43"/>
    <w:rsid w:val="00AB282F"/>
    <w:rsid w:val="00AB4A18"/>
    <w:rsid w:val="00AB5A66"/>
    <w:rsid w:val="00AC3968"/>
    <w:rsid w:val="00AC4DFA"/>
    <w:rsid w:val="00AC7FC9"/>
    <w:rsid w:val="00AD2E98"/>
    <w:rsid w:val="00AE140A"/>
    <w:rsid w:val="00AF011A"/>
    <w:rsid w:val="00AF318A"/>
    <w:rsid w:val="00B0235A"/>
    <w:rsid w:val="00B104E6"/>
    <w:rsid w:val="00B15456"/>
    <w:rsid w:val="00B307A5"/>
    <w:rsid w:val="00B307D7"/>
    <w:rsid w:val="00B335A2"/>
    <w:rsid w:val="00B40AC1"/>
    <w:rsid w:val="00B47A16"/>
    <w:rsid w:val="00B60337"/>
    <w:rsid w:val="00B614CB"/>
    <w:rsid w:val="00B716C9"/>
    <w:rsid w:val="00B71BC2"/>
    <w:rsid w:val="00B76327"/>
    <w:rsid w:val="00B77D5C"/>
    <w:rsid w:val="00B8176E"/>
    <w:rsid w:val="00B909C0"/>
    <w:rsid w:val="00BA217C"/>
    <w:rsid w:val="00BB0028"/>
    <w:rsid w:val="00BB644C"/>
    <w:rsid w:val="00BB7794"/>
    <w:rsid w:val="00BC0CA4"/>
    <w:rsid w:val="00BC4B08"/>
    <w:rsid w:val="00BD19C5"/>
    <w:rsid w:val="00BD395D"/>
    <w:rsid w:val="00BD784D"/>
    <w:rsid w:val="00BE44AD"/>
    <w:rsid w:val="00BF0B71"/>
    <w:rsid w:val="00BF0F18"/>
    <w:rsid w:val="00BF4D70"/>
    <w:rsid w:val="00BF5378"/>
    <w:rsid w:val="00C01ED9"/>
    <w:rsid w:val="00C04BA9"/>
    <w:rsid w:val="00C057D3"/>
    <w:rsid w:val="00C1238B"/>
    <w:rsid w:val="00C173F8"/>
    <w:rsid w:val="00C20F5E"/>
    <w:rsid w:val="00C2539B"/>
    <w:rsid w:val="00C263BC"/>
    <w:rsid w:val="00C415FD"/>
    <w:rsid w:val="00C472DC"/>
    <w:rsid w:val="00C51197"/>
    <w:rsid w:val="00C55097"/>
    <w:rsid w:val="00C61B9C"/>
    <w:rsid w:val="00C70528"/>
    <w:rsid w:val="00C73E88"/>
    <w:rsid w:val="00C740A1"/>
    <w:rsid w:val="00C7610B"/>
    <w:rsid w:val="00C766A1"/>
    <w:rsid w:val="00C80BEC"/>
    <w:rsid w:val="00C8507B"/>
    <w:rsid w:val="00C90100"/>
    <w:rsid w:val="00C971A8"/>
    <w:rsid w:val="00CA1C0B"/>
    <w:rsid w:val="00CA304D"/>
    <w:rsid w:val="00CA6C8B"/>
    <w:rsid w:val="00CB1ABF"/>
    <w:rsid w:val="00CB2D65"/>
    <w:rsid w:val="00CB32F3"/>
    <w:rsid w:val="00CC36F6"/>
    <w:rsid w:val="00CC7CDE"/>
    <w:rsid w:val="00CE0A7E"/>
    <w:rsid w:val="00CE798C"/>
    <w:rsid w:val="00CF3AA8"/>
    <w:rsid w:val="00CF68DE"/>
    <w:rsid w:val="00D06E1F"/>
    <w:rsid w:val="00D12A03"/>
    <w:rsid w:val="00D12B82"/>
    <w:rsid w:val="00D13D95"/>
    <w:rsid w:val="00D14281"/>
    <w:rsid w:val="00D202F6"/>
    <w:rsid w:val="00D2437A"/>
    <w:rsid w:val="00D2534F"/>
    <w:rsid w:val="00D33340"/>
    <w:rsid w:val="00D3481F"/>
    <w:rsid w:val="00D37AB2"/>
    <w:rsid w:val="00D40217"/>
    <w:rsid w:val="00D41965"/>
    <w:rsid w:val="00D45BDF"/>
    <w:rsid w:val="00D4786F"/>
    <w:rsid w:val="00D5285D"/>
    <w:rsid w:val="00D54512"/>
    <w:rsid w:val="00D66E68"/>
    <w:rsid w:val="00D70367"/>
    <w:rsid w:val="00D75238"/>
    <w:rsid w:val="00D76A03"/>
    <w:rsid w:val="00D81540"/>
    <w:rsid w:val="00D9337E"/>
    <w:rsid w:val="00DA3098"/>
    <w:rsid w:val="00DB0782"/>
    <w:rsid w:val="00DB3351"/>
    <w:rsid w:val="00DB539E"/>
    <w:rsid w:val="00DC17A0"/>
    <w:rsid w:val="00DD2A15"/>
    <w:rsid w:val="00DD5B93"/>
    <w:rsid w:val="00DE0E3C"/>
    <w:rsid w:val="00DE1146"/>
    <w:rsid w:val="00DF01D1"/>
    <w:rsid w:val="00DF243B"/>
    <w:rsid w:val="00DF53BD"/>
    <w:rsid w:val="00E05469"/>
    <w:rsid w:val="00E10CBD"/>
    <w:rsid w:val="00E10EC4"/>
    <w:rsid w:val="00E1619C"/>
    <w:rsid w:val="00E2179A"/>
    <w:rsid w:val="00E3453A"/>
    <w:rsid w:val="00E35ED1"/>
    <w:rsid w:val="00E4702A"/>
    <w:rsid w:val="00E53A33"/>
    <w:rsid w:val="00E57733"/>
    <w:rsid w:val="00E64F98"/>
    <w:rsid w:val="00E72048"/>
    <w:rsid w:val="00E72A06"/>
    <w:rsid w:val="00E7760B"/>
    <w:rsid w:val="00E85957"/>
    <w:rsid w:val="00E86982"/>
    <w:rsid w:val="00E92804"/>
    <w:rsid w:val="00E92E96"/>
    <w:rsid w:val="00E95407"/>
    <w:rsid w:val="00E956F8"/>
    <w:rsid w:val="00EA17A1"/>
    <w:rsid w:val="00EA6FBC"/>
    <w:rsid w:val="00EB1C01"/>
    <w:rsid w:val="00EB2592"/>
    <w:rsid w:val="00EB66CD"/>
    <w:rsid w:val="00ED2A54"/>
    <w:rsid w:val="00ED63A6"/>
    <w:rsid w:val="00ED73D0"/>
    <w:rsid w:val="00EE13E4"/>
    <w:rsid w:val="00EE191F"/>
    <w:rsid w:val="00EE3E76"/>
    <w:rsid w:val="00EF0F43"/>
    <w:rsid w:val="00EF4607"/>
    <w:rsid w:val="00F07B2E"/>
    <w:rsid w:val="00F14726"/>
    <w:rsid w:val="00F17186"/>
    <w:rsid w:val="00F22A15"/>
    <w:rsid w:val="00F32C87"/>
    <w:rsid w:val="00F32D46"/>
    <w:rsid w:val="00F4347A"/>
    <w:rsid w:val="00F43E99"/>
    <w:rsid w:val="00F50099"/>
    <w:rsid w:val="00F503D5"/>
    <w:rsid w:val="00F548A7"/>
    <w:rsid w:val="00F62E22"/>
    <w:rsid w:val="00F64094"/>
    <w:rsid w:val="00F64F78"/>
    <w:rsid w:val="00F767B5"/>
    <w:rsid w:val="00F840DA"/>
    <w:rsid w:val="00F86D74"/>
    <w:rsid w:val="00F957A0"/>
    <w:rsid w:val="00F97A69"/>
    <w:rsid w:val="00FA4294"/>
    <w:rsid w:val="00FC57C7"/>
    <w:rsid w:val="00FC59E6"/>
    <w:rsid w:val="00FE1641"/>
    <w:rsid w:val="00FE7DDF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C93108"/>
  <w15:docId w15:val="{820211C7-0FE5-4F5F-A2F1-F3C55546A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D9337E"/>
    <w:rPr>
      <w:rFonts w:eastAsia="Times New Roman" w:cs="Times New Roman"/>
      <w:szCs w:val="28"/>
      <w:shd w:val="clear" w:color="auto" w:fill="FFFFFF"/>
    </w:rPr>
  </w:style>
  <w:style w:type="paragraph" w:customStyle="1" w:styleId="Vnbnnidung0">
    <w:name w:val="Văn bản nội dung"/>
    <w:basedOn w:val="Normal"/>
    <w:link w:val="Vnbnnidung"/>
    <w:rsid w:val="00D9337E"/>
    <w:pPr>
      <w:widowControl w:val="0"/>
      <w:shd w:val="clear" w:color="auto" w:fill="FFFFFF"/>
      <w:spacing w:after="120" w:line="240" w:lineRule="auto"/>
      <w:ind w:firstLine="400"/>
    </w:pPr>
    <w:rPr>
      <w:rFonts w:eastAsia="Times New Roman" w:cs="Times New Roman"/>
      <w:szCs w:val="28"/>
    </w:rPr>
  </w:style>
  <w:style w:type="table" w:styleId="TableGrid">
    <w:name w:val="Table Grid"/>
    <w:basedOn w:val="TableNormal"/>
    <w:uiPriority w:val="59"/>
    <w:rsid w:val="009A0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51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48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7E48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E7F3-8665-4ABC-8794-4ADD5349F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Admin</cp:lastModifiedBy>
  <cp:revision>307</cp:revision>
  <dcterms:created xsi:type="dcterms:W3CDTF">2023-04-08T12:30:00Z</dcterms:created>
  <dcterms:modified xsi:type="dcterms:W3CDTF">2023-05-08T03:37:00Z</dcterms:modified>
</cp:coreProperties>
</file>